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4E5C2" w14:textId="59C541BA" w:rsidR="000C1D1D" w:rsidRPr="004F5F58" w:rsidRDefault="0035171D" w:rsidP="00DB47AE">
      <w:pPr>
        <w:pStyle w:val="TitleHeading"/>
        <w:spacing w:after="0"/>
        <w:rPr>
          <w:sz w:val="35"/>
          <w:szCs w:val="35"/>
        </w:rPr>
      </w:pPr>
      <w:r>
        <w:rPr>
          <w:sz w:val="35"/>
          <w:szCs w:val="35"/>
        </w:rPr>
        <w:t>Thousands</w:t>
      </w:r>
      <w:r w:rsidR="008878ED">
        <w:rPr>
          <w:sz w:val="35"/>
          <w:szCs w:val="35"/>
        </w:rPr>
        <w:t>-</w:t>
      </w:r>
      <w:r>
        <w:rPr>
          <w:sz w:val="35"/>
          <w:szCs w:val="35"/>
        </w:rPr>
        <w:t xml:space="preserve">Block </w:t>
      </w:r>
      <w:r w:rsidR="0098693C">
        <w:rPr>
          <w:sz w:val="35"/>
          <w:szCs w:val="35"/>
        </w:rPr>
        <w:t>Routing and Rating Information</w:t>
      </w:r>
      <w:r w:rsidR="000C1D1D" w:rsidRPr="004F5F58">
        <w:rPr>
          <w:sz w:val="35"/>
          <w:szCs w:val="35"/>
        </w:rPr>
        <w:t xml:space="preserve"> - Part </w:t>
      </w:r>
      <w:r w:rsidR="008173CE">
        <w:rPr>
          <w:sz w:val="35"/>
          <w:szCs w:val="35"/>
        </w:rPr>
        <w:t>2</w:t>
      </w:r>
      <w:r>
        <w:rPr>
          <w:sz w:val="35"/>
          <w:szCs w:val="35"/>
        </w:rPr>
        <w:t>A</w:t>
      </w:r>
    </w:p>
    <w:p w14:paraId="381F44A7" w14:textId="5BDA51A9"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2C3A4D">
        <w:rPr>
          <w:b/>
        </w:rPr>
        <w:t>October 28, 2024</w:t>
      </w:r>
    </w:p>
    <w:p w14:paraId="22999A34" w14:textId="1EF7DE7C" w:rsidR="00102592" w:rsidRDefault="00102592" w:rsidP="00102592">
      <w:r>
        <w:t>Following are Thousands</w:t>
      </w:r>
      <w:r w:rsidR="0044004D">
        <w:t>-</w:t>
      </w:r>
      <w:r>
        <w:t xml:space="preserve">Block </w:t>
      </w:r>
      <w:r w:rsidR="0044004D">
        <w:t xml:space="preserve">(NPA-NXX-X) </w:t>
      </w:r>
      <w:r>
        <w:t>assignment data requirements for the iconectiv</w:t>
      </w:r>
      <w:r w:rsidR="00FA2A7D">
        <w:t>®</w:t>
      </w:r>
      <w:r>
        <w:t xml:space="preserve"> BIRRDS database.</w:t>
      </w:r>
      <w:r w:rsidR="00FA2A7D" w:rsidRPr="00FA2A7D">
        <w:rPr>
          <w:rStyle w:val="FootnoteReference"/>
        </w:rPr>
        <w:t xml:space="preserve"> </w:t>
      </w:r>
      <w:r w:rsidR="00FA2A7D">
        <w:rPr>
          <w:rStyle w:val="FootnoteReference"/>
        </w:rPr>
        <w:footnoteReference w:id="1"/>
      </w:r>
      <w:r>
        <w:t xml:space="preserve">  Section 1.2 of the </w:t>
      </w:r>
      <w:r w:rsidR="008D2928">
        <w:t>TB</w:t>
      </w:r>
      <w:r w:rsidRPr="008D2928">
        <w:t xml:space="preserve">COCAG Forms Part 2 </w:t>
      </w:r>
      <w:r w:rsidR="002C3A4D">
        <w:t>User Guide</w:t>
      </w:r>
      <w:r>
        <w:t xml:space="preserve"> may be referenced for assistance in completing this form. This form must always be completed for newly assigned Thousands</w:t>
      </w:r>
      <w:r w:rsidR="00F63A4A">
        <w:t>-</w:t>
      </w:r>
      <w:r>
        <w:t>Block assignments.</w:t>
      </w:r>
    </w:p>
    <w:p w14:paraId="79BD8711" w14:textId="77777777" w:rsidR="00102592" w:rsidRDefault="00102592" w:rsidP="00102592">
      <w:r>
        <w:tab/>
      </w:r>
      <w:r>
        <w:rPr>
          <w:b/>
        </w:rPr>
        <w:t>New Block</w:t>
      </w:r>
      <w:r>
        <w:tab/>
        <w:t>All items are required unless otherwise noted.</w:t>
      </w:r>
    </w:p>
    <w:p w14:paraId="76F390A2" w14:textId="77777777" w:rsidR="00102592" w:rsidRDefault="00102592" w:rsidP="00102592">
      <w:r>
        <w:tab/>
      </w:r>
      <w:r>
        <w:rPr>
          <w:b/>
        </w:rPr>
        <w:t>Data change</w:t>
      </w:r>
      <w:r>
        <w:t xml:space="preserve">   </w:t>
      </w:r>
      <w:r>
        <w:tab/>
        <w:t>Items 1-5 are required, as are the appropriate element(s) to be changed.</w:t>
      </w:r>
    </w:p>
    <w:p w14:paraId="7900819F" w14:textId="77777777" w:rsidR="00102592" w:rsidRDefault="00102592" w:rsidP="00102592">
      <w:pPr>
        <w:pBdr>
          <w:bottom w:val="single" w:sz="6" w:space="1" w:color="auto"/>
        </w:pBdr>
      </w:pPr>
      <w:r>
        <w:tab/>
      </w:r>
      <w:r>
        <w:rPr>
          <w:b/>
        </w:rPr>
        <w:t xml:space="preserve">Disconnect </w:t>
      </w:r>
      <w:r>
        <w:t xml:space="preserve">   </w:t>
      </w:r>
      <w:r>
        <w:tab/>
        <w:t>Only items 1-5 should be provided.</w:t>
      </w:r>
    </w:p>
    <w:p w14:paraId="2379AAD2" w14:textId="77777777" w:rsidR="00102592" w:rsidRPr="00102592" w:rsidRDefault="00102592" w:rsidP="004E1EC9">
      <w:pPr>
        <w:pStyle w:val="ListParagraph"/>
        <w:numPr>
          <w:ilvl w:val="0"/>
          <w:numId w:val="32"/>
        </w:numPr>
        <w:spacing w:after="60"/>
        <w:rPr>
          <w:b/>
        </w:rPr>
      </w:pPr>
      <w:r>
        <w:rPr>
          <w:b/>
        </w:rPr>
        <w:t>NPA</w:t>
      </w:r>
      <w:r w:rsidR="005C06E1">
        <w:rPr>
          <w:b/>
        </w:rPr>
        <w:t xml:space="preserve">  </w:t>
      </w:r>
      <w:r>
        <w:rPr>
          <w:b/>
        </w:rPr>
        <w:t xml:space="preserve"> </w:t>
      </w:r>
      <w:sdt>
        <w:sdtPr>
          <w:rPr>
            <w:b/>
          </w:rPr>
          <w:id w:val="1620175057"/>
          <w:placeholder>
            <w:docPart w:val="DefaultPlaceholder_1082065158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0D9B1016" w14:textId="26AC8967" w:rsidR="00C977AD" w:rsidRDefault="00102592" w:rsidP="00F81A4B">
      <w:pPr>
        <w:spacing w:after="60"/>
        <w:ind w:left="720"/>
        <w:rPr>
          <w:rFonts w:cs="Arial"/>
          <w:sz w:val="18"/>
          <w:szCs w:val="18"/>
        </w:rPr>
      </w:pPr>
      <w:r w:rsidRPr="00102592">
        <w:rPr>
          <w:rFonts w:cs="Arial"/>
          <w:sz w:val="18"/>
          <w:szCs w:val="18"/>
        </w:rPr>
        <w:t>Numbering Plan Area code (Area Code) in which the</w:t>
      </w:r>
      <w:r w:rsidR="0044004D">
        <w:rPr>
          <w:rFonts w:cs="Arial"/>
          <w:sz w:val="18"/>
          <w:szCs w:val="18"/>
        </w:rPr>
        <w:t xml:space="preserve"> Central Office</w:t>
      </w:r>
      <w:r w:rsidRPr="00102592">
        <w:rPr>
          <w:rFonts w:cs="Arial"/>
          <w:sz w:val="18"/>
          <w:szCs w:val="18"/>
        </w:rPr>
        <w:t xml:space="preserve"> </w:t>
      </w:r>
      <w:r w:rsidR="0044004D">
        <w:rPr>
          <w:rFonts w:cs="Arial"/>
          <w:sz w:val="18"/>
          <w:szCs w:val="18"/>
        </w:rPr>
        <w:t>(</w:t>
      </w:r>
      <w:r w:rsidRPr="00102592">
        <w:rPr>
          <w:rFonts w:cs="Arial"/>
          <w:sz w:val="18"/>
          <w:szCs w:val="18"/>
        </w:rPr>
        <w:t>CO</w:t>
      </w:r>
      <w:r w:rsidR="0044004D">
        <w:rPr>
          <w:rFonts w:cs="Arial"/>
          <w:sz w:val="18"/>
          <w:szCs w:val="18"/>
        </w:rPr>
        <w:t>)</w:t>
      </w:r>
      <w:r w:rsidRPr="00102592">
        <w:rPr>
          <w:rFonts w:cs="Arial"/>
          <w:sz w:val="18"/>
          <w:szCs w:val="18"/>
        </w:rPr>
        <w:t xml:space="preserve"> Code (NXX) has been assigned.</w:t>
      </w:r>
    </w:p>
    <w:p w14:paraId="10C4CEA6" w14:textId="77777777" w:rsidR="00102592" w:rsidRDefault="00102592" w:rsidP="00102592"/>
    <w:p w14:paraId="693861B0" w14:textId="77777777" w:rsidR="00102592" w:rsidRDefault="00102592" w:rsidP="00102592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NXX</w:t>
      </w:r>
      <w:r w:rsidR="005C06E1">
        <w:rPr>
          <w:b/>
        </w:rPr>
        <w:t xml:space="preserve">  </w:t>
      </w:r>
      <w:r>
        <w:rPr>
          <w:b/>
        </w:rPr>
        <w:t xml:space="preserve"> </w:t>
      </w:r>
      <w:sdt>
        <w:sdtPr>
          <w:rPr>
            <w:b/>
          </w:rPr>
          <w:id w:val="23525876"/>
          <w:placeholder>
            <w:docPart w:val="DefaultPlaceholder_1082065158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33087D4C" w14:textId="285F81D6" w:rsidR="00102592" w:rsidRDefault="00102592" w:rsidP="0010259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O Code (the assigned NXX). </w:t>
      </w:r>
    </w:p>
    <w:p w14:paraId="67BB96B6" w14:textId="77777777" w:rsidR="00102592" w:rsidRDefault="00102592" w:rsidP="00102592"/>
    <w:p w14:paraId="2291B69C" w14:textId="77777777" w:rsidR="00102592" w:rsidRDefault="00102592" w:rsidP="00102592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BLOCK ID</w:t>
      </w:r>
      <w:r w:rsidR="005C06E1">
        <w:rPr>
          <w:b/>
        </w:rPr>
        <w:t xml:space="preserve">  </w:t>
      </w:r>
      <w:r>
        <w:rPr>
          <w:b/>
        </w:rPr>
        <w:t xml:space="preserve"> </w:t>
      </w:r>
      <w:sdt>
        <w:sdtPr>
          <w:rPr>
            <w:b/>
          </w:rPr>
          <w:id w:val="-161395560"/>
          <w:placeholder>
            <w:docPart w:val="DefaultPlaceholder_1082065158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4B174721" w14:textId="7A6B8C47" w:rsidR="00102592" w:rsidRDefault="00102592" w:rsidP="0010259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ousands</w:t>
      </w:r>
      <w:r w:rsidR="0044004D">
        <w:rPr>
          <w:sz w:val="18"/>
          <w:szCs w:val="18"/>
        </w:rPr>
        <w:t>-</w:t>
      </w:r>
      <w:r>
        <w:rPr>
          <w:sz w:val="18"/>
          <w:szCs w:val="18"/>
        </w:rPr>
        <w:t xml:space="preserve">Block ID (first digit range, e.g., 3=3000-3999). </w:t>
      </w:r>
    </w:p>
    <w:p w14:paraId="57108944" w14:textId="77777777" w:rsidR="00102592" w:rsidRDefault="00102592" w:rsidP="00102592"/>
    <w:p w14:paraId="306ECC19" w14:textId="77777777" w:rsidR="00102592" w:rsidRDefault="00102592" w:rsidP="00102592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STATUS</w:t>
      </w:r>
      <w:r w:rsidR="005C06E1">
        <w:rPr>
          <w:b/>
        </w:rPr>
        <w:t xml:space="preserve">  </w:t>
      </w:r>
      <w:r w:rsidR="008C28E7">
        <w:rPr>
          <w:b/>
        </w:rPr>
        <w:t xml:space="preserve"> </w:t>
      </w:r>
      <w:sdt>
        <w:sdtPr>
          <w:rPr>
            <w:b/>
          </w:rPr>
          <w:id w:val="766425954"/>
          <w:placeholder>
            <w:docPart w:val="DefaultPlaceholder_1082065158"/>
          </w:placeholder>
          <w:showingPlcHdr/>
        </w:sdtPr>
        <w:sdtContent>
          <w:r w:rsidR="00705EE9" w:rsidRPr="00E70224">
            <w:rPr>
              <w:rStyle w:val="PlaceholderText"/>
            </w:rPr>
            <w:t>Click here to enter text.</w:t>
          </w:r>
        </w:sdtContent>
      </w:sdt>
    </w:p>
    <w:p w14:paraId="25989F1E" w14:textId="4A982293" w:rsidR="006A62C2" w:rsidRDefault="006A62C2" w:rsidP="006A62C2">
      <w:pPr>
        <w:pStyle w:val="ListParagraph"/>
        <w:rPr>
          <w:rFonts w:cs="Arial"/>
          <w:sz w:val="18"/>
          <w:szCs w:val="18"/>
        </w:rPr>
      </w:pPr>
      <w:r w:rsidRPr="006A62C2">
        <w:rPr>
          <w:rFonts w:cs="Arial"/>
          <w:sz w:val="18"/>
          <w:szCs w:val="18"/>
        </w:rPr>
        <w:t xml:space="preserve">E = new </w:t>
      </w:r>
      <w:r w:rsidR="0044004D">
        <w:rPr>
          <w:rFonts w:cs="Arial"/>
          <w:sz w:val="18"/>
          <w:szCs w:val="18"/>
        </w:rPr>
        <w:t>Thousands-Block</w:t>
      </w:r>
      <w:r w:rsidRPr="006A62C2">
        <w:rPr>
          <w:rFonts w:cs="Arial"/>
          <w:sz w:val="18"/>
          <w:szCs w:val="18"/>
        </w:rPr>
        <w:t>, M = change to supporting data, D = disconnect.</w:t>
      </w:r>
    </w:p>
    <w:p w14:paraId="6B1D190A" w14:textId="77777777" w:rsidR="006A62C2" w:rsidRDefault="006A62C2" w:rsidP="006A62C2"/>
    <w:p w14:paraId="565677FD" w14:textId="77777777" w:rsidR="006A62C2" w:rsidRDefault="006A62C2" w:rsidP="006A62C2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EFF DATE </w:t>
      </w:r>
      <w:sdt>
        <w:sdtPr>
          <w:rPr>
            <w:b/>
          </w:rPr>
          <w:id w:val="-1488772437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70224">
            <w:rPr>
              <w:rStyle w:val="PlaceholderText"/>
            </w:rPr>
            <w:t>Click here to enter a date.</w:t>
          </w:r>
        </w:sdtContent>
      </w:sdt>
    </w:p>
    <w:p w14:paraId="4E45F95B" w14:textId="42494806" w:rsidR="0025687F" w:rsidRDefault="0025687F" w:rsidP="0025687F">
      <w:pPr>
        <w:pStyle w:val="ListParagraph"/>
        <w:rPr>
          <w:rFonts w:cs="Arial"/>
          <w:sz w:val="18"/>
          <w:szCs w:val="18"/>
        </w:rPr>
      </w:pPr>
      <w:r w:rsidRPr="0025687F">
        <w:rPr>
          <w:rFonts w:cs="Arial"/>
          <w:sz w:val="18"/>
          <w:szCs w:val="18"/>
        </w:rPr>
        <w:t xml:space="preserve">Date that a new </w:t>
      </w:r>
      <w:r w:rsidR="0044004D">
        <w:rPr>
          <w:rFonts w:cs="Arial"/>
          <w:sz w:val="18"/>
          <w:szCs w:val="18"/>
        </w:rPr>
        <w:t>Thousands-B</w:t>
      </w:r>
      <w:r w:rsidRPr="0025687F">
        <w:rPr>
          <w:rFonts w:cs="Arial"/>
          <w:sz w:val="18"/>
          <w:szCs w:val="18"/>
        </w:rPr>
        <w:t>lock can first be routed to, date that supporting data change will be effective or, date of disconnect.</w:t>
      </w:r>
    </w:p>
    <w:p w14:paraId="6D7BE6BB" w14:textId="77777777" w:rsidR="0025687F" w:rsidRDefault="0025687F" w:rsidP="0025687F"/>
    <w:p w14:paraId="454F897F" w14:textId="77777777" w:rsidR="0025687F" w:rsidRDefault="0025687F" w:rsidP="0025687F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OCN</w:t>
      </w:r>
      <w:r w:rsidR="005C06E1">
        <w:rPr>
          <w:b/>
        </w:rPr>
        <w:t xml:space="preserve">  </w:t>
      </w:r>
      <w:r>
        <w:rPr>
          <w:b/>
        </w:rPr>
        <w:t xml:space="preserve"> </w:t>
      </w:r>
      <w:sdt>
        <w:sdtPr>
          <w:rPr>
            <w:b/>
          </w:rPr>
          <w:id w:val="1241216997"/>
          <w:placeholder>
            <w:docPart w:val="DefaultPlaceholder_1082065158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175AA6D4" w14:textId="77777777" w:rsidR="0025687F" w:rsidRDefault="0025687F" w:rsidP="0025687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Operating Company Number</w:t>
      </w:r>
      <w:r w:rsidR="0044004D">
        <w:rPr>
          <w:sz w:val="18"/>
          <w:szCs w:val="18"/>
        </w:rPr>
        <w:t xml:space="preserve"> (OCN)</w:t>
      </w:r>
      <w:r>
        <w:rPr>
          <w:sz w:val="18"/>
          <w:szCs w:val="18"/>
        </w:rPr>
        <w:t xml:space="preserve">. </w:t>
      </w:r>
    </w:p>
    <w:p w14:paraId="0BBED6C1" w14:textId="77777777" w:rsidR="0025687F" w:rsidRDefault="0025687F" w:rsidP="0025687F"/>
    <w:p w14:paraId="33416562" w14:textId="77777777" w:rsidR="0025687F" w:rsidRDefault="0025687F" w:rsidP="0025687F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LOCALITY</w:t>
      </w:r>
      <w:r w:rsidR="005C06E1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233548083"/>
          <w:placeholder>
            <w:docPart w:val="DefaultPlaceholder_1082065158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>
        <w:rPr>
          <w:b/>
        </w:rPr>
        <w:tab/>
        <w:t>Locality in RATE Center</w:t>
      </w:r>
      <w:r w:rsidR="00377D6D">
        <w:rPr>
          <w:b/>
        </w:rPr>
        <w:t>:</w:t>
      </w:r>
      <w:r w:rsidR="008C28E7">
        <w:rPr>
          <w:b/>
        </w:rPr>
        <w:t xml:space="preserve"> </w:t>
      </w:r>
      <w:sdt>
        <w:sdtPr>
          <w:rPr>
            <w:b/>
          </w:rPr>
          <w:id w:val="1106464071"/>
          <w:placeholder>
            <w:docPart w:val="DefaultPlaceholder_1082065158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</w:p>
    <w:p w14:paraId="6EDB2E13" w14:textId="4EB48F18" w:rsidR="0025687F" w:rsidRDefault="00377D6D" w:rsidP="0025687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(max</w:t>
      </w:r>
      <w:r w:rsidR="008D2928">
        <w:rPr>
          <w:sz w:val="18"/>
          <w:szCs w:val="18"/>
        </w:rPr>
        <w:t>imum</w:t>
      </w:r>
      <w:r>
        <w:rPr>
          <w:sz w:val="18"/>
          <w:szCs w:val="18"/>
        </w:rPr>
        <w:t xml:space="preserve"> 10 </w:t>
      </w:r>
      <w:r w:rsidR="008D2928">
        <w:rPr>
          <w:sz w:val="18"/>
          <w:szCs w:val="18"/>
        </w:rPr>
        <w:t>characters</w:t>
      </w:r>
      <w:r>
        <w:rPr>
          <w:sz w:val="18"/>
          <w:szCs w:val="18"/>
        </w:rPr>
        <w:t xml:space="preserve"> ea</w:t>
      </w:r>
      <w:r w:rsidR="008D2928">
        <w:rPr>
          <w:sz w:val="18"/>
          <w:szCs w:val="18"/>
        </w:rPr>
        <w:t>ch</w:t>
      </w:r>
      <w:r w:rsidR="0025687F">
        <w:rPr>
          <w:sz w:val="18"/>
          <w:szCs w:val="18"/>
        </w:rPr>
        <w:t xml:space="preserve">). </w:t>
      </w:r>
    </w:p>
    <w:p w14:paraId="6983880F" w14:textId="77777777" w:rsidR="0025687F" w:rsidRDefault="0025687F" w:rsidP="0025687F"/>
    <w:p w14:paraId="76079CB6" w14:textId="51274C58" w:rsidR="0025687F" w:rsidRDefault="00B2652F" w:rsidP="0025687F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LOC </w:t>
      </w:r>
      <w:r w:rsidR="0025687F">
        <w:rPr>
          <w:b/>
        </w:rPr>
        <w:t>INDX</w:t>
      </w:r>
      <w:r w:rsidR="008C28E7">
        <w:rPr>
          <w:b/>
        </w:rPr>
        <w:t xml:space="preserve"> </w:t>
      </w:r>
      <w:sdt>
        <w:sdtPr>
          <w:rPr>
            <w:b/>
          </w:rPr>
          <w:id w:val="-2076268285"/>
          <w:placeholder>
            <w:docPart w:val="DefaultPlaceholder_1082065158"/>
          </w:placeholder>
          <w:showingPlcHdr/>
        </w:sdtPr>
        <w:sdtContent>
          <w:r w:rsidR="0025687F" w:rsidRPr="00E70224">
            <w:rPr>
              <w:rStyle w:val="PlaceholderText"/>
            </w:rPr>
            <w:t>Click here to enter text.</w:t>
          </w:r>
        </w:sdtContent>
      </w:sdt>
    </w:p>
    <w:p w14:paraId="1D13D639" w14:textId="77777777" w:rsidR="0025687F" w:rsidRDefault="0025687F" w:rsidP="0025687F">
      <w:pPr>
        <w:pStyle w:val="ListParagraph"/>
        <w:rPr>
          <w:rFonts w:cs="Arial"/>
          <w:sz w:val="18"/>
          <w:szCs w:val="18"/>
        </w:rPr>
      </w:pPr>
      <w:r w:rsidRPr="0025687F">
        <w:rPr>
          <w:rFonts w:cs="Arial"/>
          <w:sz w:val="18"/>
          <w:szCs w:val="18"/>
        </w:rPr>
        <w:t>An index to distinguish cases of multiple same-name LOCALITY in the STATE, if applicable.</w:t>
      </w:r>
    </w:p>
    <w:p w14:paraId="1D0E15F6" w14:textId="77777777" w:rsidR="0025687F" w:rsidRDefault="0025687F" w:rsidP="0025687F"/>
    <w:p w14:paraId="406D3C42" w14:textId="5FA0625A" w:rsidR="0025687F" w:rsidRDefault="00B2652F" w:rsidP="0025687F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LOC </w:t>
      </w:r>
      <w:r w:rsidR="0025687F">
        <w:rPr>
          <w:b/>
        </w:rPr>
        <w:t xml:space="preserve">STATE/PROV </w:t>
      </w:r>
      <w:sdt>
        <w:sdtPr>
          <w:rPr>
            <w:b/>
          </w:rPr>
          <w:id w:val="1452368162"/>
          <w:placeholder>
            <w:docPart w:val="DefaultPlaceholder_1082065158"/>
          </w:placeholder>
          <w:showingPlcHdr/>
        </w:sdtPr>
        <w:sdtContent>
          <w:r w:rsidR="0025687F" w:rsidRPr="00E70224">
            <w:rPr>
              <w:rStyle w:val="PlaceholderText"/>
            </w:rPr>
            <w:t>Click here to enter text.</w:t>
          </w:r>
        </w:sdtContent>
      </w:sdt>
    </w:p>
    <w:p w14:paraId="39AD8B2A" w14:textId="2DDE8323" w:rsidR="0025687F" w:rsidRDefault="0025687F" w:rsidP="0025687F">
      <w:pPr>
        <w:pStyle w:val="BlockText"/>
        <w:tabs>
          <w:tab w:val="clear" w:pos="360"/>
          <w:tab w:val="left" w:pos="450"/>
          <w:tab w:val="left" w:pos="1700"/>
        </w:tabs>
        <w:ind w:left="720" w:right="-619" w:firstLine="0"/>
        <w:rPr>
          <w:rFonts w:ascii="Arial" w:hAnsi="Arial" w:cs="Arial"/>
          <w:sz w:val="18"/>
          <w:szCs w:val="18"/>
        </w:rPr>
      </w:pPr>
      <w:r w:rsidRPr="0025687F">
        <w:rPr>
          <w:rFonts w:ascii="Arial" w:hAnsi="Arial" w:cs="Arial"/>
          <w:sz w:val="18"/>
          <w:szCs w:val="18"/>
        </w:rPr>
        <w:t>Two character code for the state, territory, or province of the LOCALITY.  (Thousands</w:t>
      </w:r>
      <w:r w:rsidR="0044004D">
        <w:rPr>
          <w:rFonts w:ascii="Arial" w:hAnsi="Arial" w:cs="Arial"/>
          <w:sz w:val="18"/>
          <w:szCs w:val="18"/>
        </w:rPr>
        <w:t>-</w:t>
      </w:r>
      <w:r w:rsidRPr="0025687F">
        <w:rPr>
          <w:rFonts w:ascii="Arial" w:hAnsi="Arial" w:cs="Arial"/>
          <w:sz w:val="18"/>
          <w:szCs w:val="18"/>
        </w:rPr>
        <w:t>Block Pooling applies only to the United States)</w:t>
      </w:r>
    </w:p>
    <w:p w14:paraId="51C0A645" w14:textId="77777777" w:rsidR="00696DEF" w:rsidRDefault="00696DEF" w:rsidP="00696DEF"/>
    <w:p w14:paraId="66B78100" w14:textId="77777777" w:rsidR="00696DEF" w:rsidRDefault="00696DEF" w:rsidP="00377D6D">
      <w:pPr>
        <w:pStyle w:val="ListParagraph"/>
        <w:keepNext/>
        <w:numPr>
          <w:ilvl w:val="0"/>
          <w:numId w:val="32"/>
        </w:numPr>
        <w:rPr>
          <w:b/>
        </w:rPr>
      </w:pPr>
      <w:r w:rsidRPr="00696DEF">
        <w:rPr>
          <w:b/>
        </w:rPr>
        <w:lastRenderedPageBreak/>
        <w:t>PLNAME</w:t>
      </w:r>
      <w:r>
        <w:rPr>
          <w:b/>
        </w:rPr>
        <w:t>(10)</w:t>
      </w:r>
      <w:r w:rsidR="005C06E1">
        <w:rPr>
          <w:b/>
        </w:rPr>
        <w:t xml:space="preserve">  </w:t>
      </w:r>
      <w:r>
        <w:rPr>
          <w:b/>
        </w:rPr>
        <w:t xml:space="preserve"> </w:t>
      </w:r>
      <w:sdt>
        <w:sdtPr>
          <w:rPr>
            <w:b/>
          </w:rPr>
          <w:id w:val="-2010892398"/>
          <w:placeholder>
            <w:docPart w:val="DefaultPlaceholder_1082065158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28DCD855" w14:textId="77777777" w:rsidR="00696DEF" w:rsidRDefault="00696DEF" w:rsidP="00377D6D">
      <w:pPr>
        <w:pStyle w:val="ListParagraph"/>
        <w:keepNext/>
        <w:rPr>
          <w:rFonts w:cs="Arial"/>
          <w:sz w:val="18"/>
          <w:szCs w:val="18"/>
        </w:rPr>
      </w:pPr>
      <w:r w:rsidRPr="00696DEF">
        <w:rPr>
          <w:rFonts w:cs="Arial"/>
          <w:sz w:val="18"/>
          <w:szCs w:val="18"/>
        </w:rPr>
        <w:t>PLACENAME in same RATE CENTER as LOCALITY (max 10 char)</w:t>
      </w:r>
      <w:r w:rsidRPr="00696DEF">
        <w:rPr>
          <w:rStyle w:val="FootnoteReference"/>
          <w:rFonts w:cs="Arial"/>
          <w:sz w:val="18"/>
          <w:szCs w:val="18"/>
        </w:rPr>
        <w:footnoteReference w:id="2"/>
      </w:r>
    </w:p>
    <w:p w14:paraId="3B640DF8" w14:textId="77777777" w:rsidR="00696DEF" w:rsidRDefault="00696DEF" w:rsidP="00696DEF"/>
    <w:p w14:paraId="0878BBD0" w14:textId="77777777" w:rsidR="00696DEF" w:rsidRDefault="00696DEF" w:rsidP="00696DEF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COCTYPE</w:t>
      </w:r>
      <w:r w:rsidR="005C06E1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325600439"/>
          <w:placeholder>
            <w:docPart w:val="DefaultPlaceholder_1082065158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1AC9D070" w14:textId="57942E8B" w:rsidR="00696DEF" w:rsidRPr="00696DEF" w:rsidRDefault="00696DEF" w:rsidP="00696DEF">
      <w:pPr>
        <w:pStyle w:val="ListParagraph"/>
        <w:tabs>
          <w:tab w:val="left" w:pos="440"/>
          <w:tab w:val="left" w:pos="1890"/>
        </w:tabs>
        <w:spacing w:line="240" w:lineRule="atLeast"/>
        <w:ind w:right="-90"/>
        <w:rPr>
          <w:rFonts w:cs="Arial"/>
          <w:sz w:val="18"/>
          <w:szCs w:val="18"/>
        </w:rPr>
      </w:pPr>
      <w:r w:rsidRPr="00696DEF">
        <w:rPr>
          <w:rFonts w:cs="Arial"/>
          <w:sz w:val="18"/>
          <w:szCs w:val="18"/>
        </w:rPr>
        <w:t xml:space="preserve">Identifies use of the </w:t>
      </w:r>
      <w:r w:rsidR="0044004D">
        <w:rPr>
          <w:rFonts w:cs="Arial"/>
          <w:sz w:val="18"/>
          <w:szCs w:val="18"/>
        </w:rPr>
        <w:t>Thousands-B</w:t>
      </w:r>
      <w:r w:rsidRPr="00696DEF">
        <w:rPr>
          <w:rFonts w:cs="Arial"/>
          <w:sz w:val="18"/>
          <w:szCs w:val="18"/>
        </w:rPr>
        <w:t>lock [Choose one - EOC, PLN, PM</w:t>
      </w:r>
      <w:r w:rsidR="00377D6D">
        <w:rPr>
          <w:rFonts w:cs="Arial"/>
          <w:sz w:val="18"/>
          <w:szCs w:val="18"/>
        </w:rPr>
        <w:t>C, RCC, SIC, TST, SP1, SP2, VOI</w:t>
      </w:r>
      <w:r w:rsidRPr="00696DEF">
        <w:rPr>
          <w:rFonts w:cs="Arial"/>
          <w:sz w:val="18"/>
          <w:szCs w:val="18"/>
        </w:rPr>
        <w:t xml:space="preserve"> (for ODDBALL codes see Job Aid)].</w:t>
      </w:r>
    </w:p>
    <w:p w14:paraId="4B4E232A" w14:textId="77777777" w:rsidR="00696DEF" w:rsidRDefault="00696DEF" w:rsidP="00696DEF"/>
    <w:p w14:paraId="0FA7F13B" w14:textId="77777777" w:rsidR="00696DEF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SSC</w:t>
      </w:r>
      <w:r w:rsidR="005C06E1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1886557194"/>
          <w:placeholder>
            <w:docPart w:val="DefaultPlaceholder_1082065158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38DE1849" w14:textId="77777777" w:rsidR="008C28E7" w:rsidRPr="008C28E7" w:rsidRDefault="008C28E7" w:rsidP="008C28E7">
      <w:pPr>
        <w:pStyle w:val="ListParagraph"/>
        <w:rPr>
          <w:rFonts w:cs="Arial"/>
          <w:sz w:val="18"/>
          <w:szCs w:val="18"/>
        </w:rPr>
      </w:pPr>
      <w:r w:rsidRPr="008C28E7">
        <w:rPr>
          <w:rFonts w:cs="Arial"/>
          <w:sz w:val="18"/>
          <w:szCs w:val="18"/>
        </w:rPr>
        <w:t>Special Service Code – [Choose one (or valid combinations up to four) - A, B, C, I, J, M, N, O, R, S, T, V, W, X, Z, 8].</w:t>
      </w:r>
    </w:p>
    <w:p w14:paraId="3B5676AC" w14:textId="77777777" w:rsidR="0025687F" w:rsidRDefault="0025687F" w:rsidP="008C28E7"/>
    <w:p w14:paraId="7F136944" w14:textId="77777777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TR DIG EO</w:t>
      </w:r>
      <w:r>
        <w:rPr>
          <w:b/>
        </w:rPr>
        <w:tab/>
        <w:t xml:space="preserve"> </w:t>
      </w:r>
      <w:sdt>
        <w:sdtPr>
          <w:rPr>
            <w:b/>
          </w:rPr>
          <w:id w:val="418903614"/>
          <w:placeholder>
            <w:docPart w:val="DefaultPlaceholder_1082065158"/>
          </w:placeholder>
        </w:sdtPr>
        <w:sdtContent>
          <w:r w:rsidRPr="008C28E7">
            <w:t>NA</w:t>
          </w:r>
        </w:sdtContent>
      </w:sdt>
    </w:p>
    <w:p w14:paraId="26BA4C2B" w14:textId="0DB65EBE" w:rsidR="008C28E7" w:rsidRPr="008C28E7" w:rsidRDefault="008C28E7" w:rsidP="008C28E7">
      <w:pPr>
        <w:pStyle w:val="ListParagraph"/>
        <w:rPr>
          <w:rFonts w:cs="Arial"/>
          <w:sz w:val="18"/>
          <w:szCs w:val="18"/>
        </w:rPr>
      </w:pPr>
      <w:r w:rsidRPr="008C28E7">
        <w:rPr>
          <w:rFonts w:cs="Arial"/>
          <w:sz w:val="18"/>
          <w:szCs w:val="18"/>
        </w:rPr>
        <w:t>Must always be NA for Thousands</w:t>
      </w:r>
      <w:r w:rsidR="0044004D">
        <w:rPr>
          <w:rFonts w:cs="Arial"/>
          <w:sz w:val="18"/>
          <w:szCs w:val="18"/>
        </w:rPr>
        <w:t>-</w:t>
      </w:r>
      <w:r w:rsidRPr="008C28E7">
        <w:rPr>
          <w:rFonts w:cs="Arial"/>
          <w:sz w:val="18"/>
          <w:szCs w:val="18"/>
        </w:rPr>
        <w:t>Block Assignments.</w:t>
      </w:r>
    </w:p>
    <w:p w14:paraId="5408C7D7" w14:textId="77777777" w:rsidR="008C28E7" w:rsidRDefault="008C28E7" w:rsidP="008C28E7"/>
    <w:p w14:paraId="6FE7621D" w14:textId="77777777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TR DIG AT</w:t>
      </w:r>
      <w:r>
        <w:rPr>
          <w:b/>
        </w:rPr>
        <w:tab/>
        <w:t xml:space="preserve"> </w:t>
      </w:r>
      <w:sdt>
        <w:sdtPr>
          <w:rPr>
            <w:b/>
          </w:rPr>
          <w:id w:val="1380137916"/>
          <w:placeholder>
            <w:docPart w:val="CB3EFB90DE4A4F0CB77341643C2F89C1"/>
          </w:placeholder>
        </w:sdtPr>
        <w:sdtContent>
          <w:r w:rsidRPr="008C28E7">
            <w:t>NA</w:t>
          </w:r>
        </w:sdtContent>
      </w:sdt>
    </w:p>
    <w:p w14:paraId="1AABD8AA" w14:textId="61A44BF0" w:rsidR="008C28E7" w:rsidRPr="008C28E7" w:rsidRDefault="008C28E7" w:rsidP="008C28E7">
      <w:pPr>
        <w:pStyle w:val="ListParagraph"/>
        <w:rPr>
          <w:rFonts w:cs="Arial"/>
          <w:sz w:val="18"/>
          <w:szCs w:val="18"/>
        </w:rPr>
      </w:pPr>
      <w:r w:rsidRPr="008C28E7">
        <w:rPr>
          <w:rFonts w:cs="Arial"/>
          <w:sz w:val="18"/>
          <w:szCs w:val="18"/>
        </w:rPr>
        <w:t>Must always be NA for Thousands</w:t>
      </w:r>
      <w:r w:rsidR="0044004D">
        <w:rPr>
          <w:rFonts w:cs="Arial"/>
          <w:sz w:val="18"/>
          <w:szCs w:val="18"/>
        </w:rPr>
        <w:t>-</w:t>
      </w:r>
      <w:r w:rsidRPr="008C28E7">
        <w:rPr>
          <w:rFonts w:cs="Arial"/>
          <w:sz w:val="18"/>
          <w:szCs w:val="18"/>
        </w:rPr>
        <w:t>Block Assignments.</w:t>
      </w:r>
    </w:p>
    <w:p w14:paraId="4DA3BB69" w14:textId="77777777" w:rsidR="008C28E7" w:rsidRDefault="008C28E7" w:rsidP="008C28E7"/>
    <w:p w14:paraId="1D599A31" w14:textId="77777777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NXXTYPE</w:t>
      </w:r>
      <w:r w:rsidR="005C06E1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1371763453"/>
          <w:placeholder>
            <w:docPart w:val="DefaultPlaceholder_1082065158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117D049F" w14:textId="3A822397" w:rsidR="008C28E7" w:rsidRDefault="008C28E7" w:rsidP="008C28E7">
      <w:pPr>
        <w:pStyle w:val="ListParagraph"/>
        <w:rPr>
          <w:rFonts w:cs="Arial"/>
          <w:sz w:val="18"/>
          <w:szCs w:val="18"/>
        </w:rPr>
      </w:pPr>
      <w:r w:rsidRPr="008C28E7">
        <w:rPr>
          <w:rFonts w:cs="Arial"/>
          <w:sz w:val="18"/>
          <w:szCs w:val="18"/>
        </w:rPr>
        <w:t xml:space="preserve">Identifies use of </w:t>
      </w:r>
      <w:r w:rsidR="0044004D">
        <w:rPr>
          <w:rFonts w:cs="Arial"/>
          <w:sz w:val="18"/>
          <w:szCs w:val="18"/>
        </w:rPr>
        <w:t>Thousands-B</w:t>
      </w:r>
      <w:r w:rsidRPr="008C28E7">
        <w:rPr>
          <w:rFonts w:cs="Arial"/>
          <w:sz w:val="18"/>
          <w:szCs w:val="18"/>
        </w:rPr>
        <w:t>lock (</w:t>
      </w:r>
      <w:r w:rsidR="008D2928">
        <w:rPr>
          <w:rFonts w:cs="Arial"/>
          <w:sz w:val="18"/>
          <w:szCs w:val="18"/>
        </w:rPr>
        <w:t>NPA-</w:t>
      </w:r>
      <w:r w:rsidRPr="008C28E7">
        <w:rPr>
          <w:rFonts w:cs="Arial"/>
          <w:sz w:val="18"/>
          <w:szCs w:val="18"/>
        </w:rPr>
        <w:t>NXX</w:t>
      </w:r>
      <w:r w:rsidR="0044004D">
        <w:rPr>
          <w:rFonts w:cs="Arial"/>
          <w:sz w:val="18"/>
          <w:szCs w:val="18"/>
        </w:rPr>
        <w:t>-X</w:t>
      </w:r>
      <w:r w:rsidRPr="008C28E7">
        <w:rPr>
          <w:rFonts w:cs="Arial"/>
          <w:sz w:val="18"/>
          <w:szCs w:val="18"/>
        </w:rPr>
        <w:t>) (Choose one of listed values provided in the COCAG Part 2 Job Aid).</w:t>
      </w:r>
    </w:p>
    <w:p w14:paraId="042711CB" w14:textId="77777777" w:rsidR="008C28E7" w:rsidRDefault="008C28E7" w:rsidP="008C28E7"/>
    <w:p w14:paraId="69E25DE7" w14:textId="77777777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BILL RAO</w:t>
      </w:r>
      <w:r w:rsidR="005C06E1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1183119608"/>
          <w:placeholder>
            <w:docPart w:val="DefaultPlaceholder_1082065158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2C3959DC" w14:textId="19EE20AF" w:rsidR="008C28E7" w:rsidRDefault="008C28E7" w:rsidP="008C28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Enter a valid Revenue Accounting Office </w:t>
      </w:r>
      <w:r w:rsidR="0044004D">
        <w:rPr>
          <w:sz w:val="18"/>
          <w:szCs w:val="18"/>
        </w:rPr>
        <w:t>C</w:t>
      </w:r>
      <w:r>
        <w:rPr>
          <w:sz w:val="18"/>
          <w:szCs w:val="18"/>
        </w:rPr>
        <w:t xml:space="preserve">ode. </w:t>
      </w:r>
    </w:p>
    <w:p w14:paraId="2F3918D3" w14:textId="77777777" w:rsidR="008C28E7" w:rsidRDefault="008C28E7" w:rsidP="008C28E7"/>
    <w:p w14:paraId="3C7A3091" w14:textId="77777777" w:rsidR="008C28E7" w:rsidRP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 w:rsidRPr="008C28E7">
        <w:rPr>
          <w:b/>
        </w:rPr>
        <w:t>BO Code</w:t>
      </w:r>
      <w:r w:rsidR="005C06E1">
        <w:rPr>
          <w:b/>
        </w:rPr>
        <w:t xml:space="preserve"> </w:t>
      </w:r>
      <w:r w:rsidRPr="008C28E7">
        <w:rPr>
          <w:b/>
        </w:rPr>
        <w:t xml:space="preserve"> </w:t>
      </w:r>
      <w:sdt>
        <w:sdtPr>
          <w:rPr>
            <w:b/>
          </w:rPr>
          <w:id w:val="1417285793"/>
          <w:placeholder>
            <w:docPart w:val="062456DF14DA40A19B97BE5A41D92D9E"/>
          </w:placeholder>
          <w:showingPlcHdr/>
        </w:sdtPr>
        <w:sdtContent>
          <w:r w:rsidRPr="008C28E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6A60351" w14:textId="57C6EA28" w:rsidR="008C28E7" w:rsidRDefault="008C28E7" w:rsidP="008C28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Enter an appropriate Business Office </w:t>
      </w:r>
      <w:r w:rsidR="0044004D">
        <w:rPr>
          <w:sz w:val="18"/>
          <w:szCs w:val="18"/>
        </w:rPr>
        <w:t>C</w:t>
      </w:r>
      <w:r>
        <w:rPr>
          <w:sz w:val="18"/>
          <w:szCs w:val="18"/>
        </w:rPr>
        <w:t xml:space="preserve">ode.  </w:t>
      </w:r>
    </w:p>
    <w:p w14:paraId="19DA0FB2" w14:textId="77777777" w:rsidR="008C28E7" w:rsidRDefault="008C28E7" w:rsidP="008C28E7"/>
    <w:p w14:paraId="5D98EE43" w14:textId="77777777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CO Type</w:t>
      </w:r>
      <w:r w:rsidR="005C06E1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328523381"/>
          <w:placeholder>
            <w:docPart w:val="062456DF14DA40A19B97BE5A41D92D9E"/>
          </w:placeholder>
          <w:showingPlcHdr/>
        </w:sdtPr>
        <w:sdtContent>
          <w:r w:rsidRPr="00E70224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14:paraId="4EF96EEF" w14:textId="09241DDD" w:rsidR="008C28E7" w:rsidRDefault="008C28E7" w:rsidP="008C28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ompany Type – (Choose appropriate value 0-9 provided in the </w:t>
      </w:r>
      <w:r w:rsidR="008D2928">
        <w:rPr>
          <w:sz w:val="18"/>
          <w:szCs w:val="18"/>
        </w:rPr>
        <w:t>TB</w:t>
      </w:r>
      <w:r w:rsidRPr="008D2928">
        <w:rPr>
          <w:sz w:val="18"/>
          <w:szCs w:val="18"/>
        </w:rPr>
        <w:t>COCAG Part 2 Job Aid</w:t>
      </w:r>
      <w:r>
        <w:rPr>
          <w:sz w:val="18"/>
          <w:szCs w:val="18"/>
        </w:rPr>
        <w:t xml:space="preserve">). </w:t>
      </w:r>
    </w:p>
    <w:p w14:paraId="5221A48F" w14:textId="77777777" w:rsidR="008C28E7" w:rsidRDefault="008C28E7" w:rsidP="008C28E7"/>
    <w:p w14:paraId="6FB2E4B4" w14:textId="77777777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TIME ZONE </w:t>
      </w:r>
      <w:sdt>
        <w:sdtPr>
          <w:rPr>
            <w:b/>
          </w:rPr>
          <w:id w:val="460232261"/>
          <w:placeholder>
            <w:docPart w:val="062456DF14DA40A19B97BE5A41D92D9E"/>
          </w:placeholder>
          <w:showingPlcHdr/>
        </w:sdtPr>
        <w:sdtContent>
          <w:r w:rsidRPr="00E7022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CFCB6AA" w14:textId="77777777" w:rsidR="008C28E7" w:rsidRDefault="008C28E7" w:rsidP="00435B0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0-none, 1-Guam/CNM</w:t>
      </w:r>
      <w:r w:rsidR="004E1EC9">
        <w:rPr>
          <w:sz w:val="18"/>
          <w:szCs w:val="18"/>
        </w:rPr>
        <w:t>I, 2-Hawaii/American Samoa, 3-</w:t>
      </w:r>
      <w:r>
        <w:rPr>
          <w:sz w:val="18"/>
          <w:szCs w:val="18"/>
        </w:rPr>
        <w:t>Alaska, 4-Pacific, 5-Mou</w:t>
      </w:r>
      <w:r w:rsidR="00C13ADA">
        <w:rPr>
          <w:sz w:val="18"/>
          <w:szCs w:val="18"/>
        </w:rPr>
        <w:t>n</w:t>
      </w:r>
      <w:r>
        <w:rPr>
          <w:sz w:val="18"/>
          <w:szCs w:val="18"/>
        </w:rPr>
        <w:t>tain, 6-Cen</w:t>
      </w:r>
      <w:r w:rsidR="004E1EC9">
        <w:rPr>
          <w:sz w:val="18"/>
          <w:szCs w:val="18"/>
        </w:rPr>
        <w:t>tral, 7-Eastern, 8-Atlan</w:t>
      </w:r>
      <w:r w:rsidR="00C13ADA">
        <w:rPr>
          <w:sz w:val="18"/>
          <w:szCs w:val="18"/>
        </w:rPr>
        <w:t>t</w:t>
      </w:r>
      <w:r w:rsidR="004E1EC9">
        <w:rPr>
          <w:sz w:val="18"/>
          <w:szCs w:val="18"/>
        </w:rPr>
        <w:t>ic, 9-</w:t>
      </w:r>
      <w:r>
        <w:rPr>
          <w:sz w:val="18"/>
          <w:szCs w:val="18"/>
        </w:rPr>
        <w:t xml:space="preserve">Newfoundland. </w:t>
      </w:r>
      <w:r w:rsidR="00435B00" w:rsidRPr="00435B00">
        <w:rPr>
          <w:sz w:val="18"/>
          <w:szCs w:val="18"/>
        </w:rPr>
        <w:t>(TBP</w:t>
      </w:r>
      <w:r w:rsidR="00435B00">
        <w:rPr>
          <w:sz w:val="18"/>
          <w:szCs w:val="18"/>
        </w:rPr>
        <w:t xml:space="preserve"> </w:t>
      </w:r>
      <w:r w:rsidR="00435B00" w:rsidRPr="00435B00">
        <w:rPr>
          <w:sz w:val="18"/>
          <w:szCs w:val="18"/>
        </w:rPr>
        <w:t>assignments should be same as CO Code).</w:t>
      </w:r>
    </w:p>
    <w:p w14:paraId="45F8798A" w14:textId="77777777" w:rsidR="008C28E7" w:rsidRDefault="008C28E7" w:rsidP="008C28E7"/>
    <w:p w14:paraId="685B7E8B" w14:textId="77777777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IDDD</w:t>
      </w:r>
      <w:r w:rsidR="005C06E1">
        <w:rPr>
          <w:b/>
        </w:rPr>
        <w:t xml:space="preserve">  </w:t>
      </w:r>
      <w:r>
        <w:rPr>
          <w:b/>
        </w:rPr>
        <w:t xml:space="preserve"> </w:t>
      </w:r>
      <w:sdt>
        <w:sdtPr>
          <w:rPr>
            <w:b/>
          </w:rPr>
          <w:id w:val="731356653"/>
          <w:placeholder>
            <w:docPart w:val="062456DF14DA40A19B97BE5A41D92D9E"/>
          </w:placeholder>
          <w:showingPlcHdr/>
        </w:sdtPr>
        <w:sdtContent>
          <w:r w:rsidRPr="00E70224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14:paraId="19128B6A" w14:textId="77777777" w:rsidR="008C28E7" w:rsidRPr="004E1EC9" w:rsidRDefault="008C28E7" w:rsidP="004E1EC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nternational Direct Distance Dialing. [Y- if the CO Code (NXX) can p</w:t>
      </w:r>
      <w:r w:rsidR="004E1EC9">
        <w:rPr>
          <w:sz w:val="18"/>
          <w:szCs w:val="18"/>
        </w:rPr>
        <w:t>lace ID</w:t>
      </w:r>
      <w:r w:rsidR="00435B00">
        <w:rPr>
          <w:sz w:val="18"/>
          <w:szCs w:val="18"/>
        </w:rPr>
        <w:t>D</w:t>
      </w:r>
      <w:r w:rsidR="004E1EC9">
        <w:rPr>
          <w:sz w:val="18"/>
          <w:szCs w:val="18"/>
        </w:rPr>
        <w:t>D</w:t>
      </w:r>
      <w:r>
        <w:rPr>
          <w:sz w:val="18"/>
          <w:szCs w:val="18"/>
        </w:rPr>
        <w:t xml:space="preserve"> calls, N – if not]. </w:t>
      </w:r>
    </w:p>
    <w:p w14:paraId="777B3114" w14:textId="77777777" w:rsidR="008C28E7" w:rsidRDefault="008C28E7" w:rsidP="008C28E7"/>
    <w:p w14:paraId="4C16C8B9" w14:textId="77777777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DIND</w:t>
      </w:r>
      <w:r w:rsidR="005C06E1">
        <w:rPr>
          <w:b/>
        </w:rPr>
        <w:t xml:space="preserve">  </w:t>
      </w:r>
      <w:r>
        <w:rPr>
          <w:b/>
        </w:rPr>
        <w:t xml:space="preserve"> </w:t>
      </w:r>
      <w:sdt>
        <w:sdtPr>
          <w:rPr>
            <w:b/>
          </w:rPr>
          <w:id w:val="473412196"/>
          <w:placeholder>
            <w:docPart w:val="062456DF14DA40A19B97BE5A41D92D9E"/>
          </w:placeholder>
          <w:showingPlcHdr/>
        </w:sdtPr>
        <w:sdtContent>
          <w:r w:rsidRPr="00E7022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11F2FCF" w14:textId="77777777" w:rsidR="008C28E7" w:rsidRDefault="008C28E7" w:rsidP="008C28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Dialable Indicator. (Y </w:t>
      </w:r>
      <w:r w:rsidR="00D44144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if directly dialable, N - </w:t>
      </w:r>
      <w:r w:rsidR="00D44144">
        <w:rPr>
          <w:sz w:val="18"/>
          <w:szCs w:val="18"/>
        </w:rPr>
        <w:t>i</w:t>
      </w:r>
      <w:r>
        <w:rPr>
          <w:sz w:val="18"/>
          <w:szCs w:val="18"/>
        </w:rPr>
        <w:t xml:space="preserve">f not).  </w:t>
      </w:r>
    </w:p>
    <w:p w14:paraId="4479E06E" w14:textId="77777777" w:rsidR="008C28E7" w:rsidRDefault="008C28E7" w:rsidP="008C28E7"/>
    <w:p w14:paraId="12A3B9B3" w14:textId="77777777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DAYLIGHT</w:t>
      </w:r>
      <w:r w:rsidR="005C06E1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1768606694"/>
          <w:placeholder>
            <w:docPart w:val="062456DF14DA40A19B97BE5A41D92D9E"/>
          </w:placeholder>
          <w:showingPlcHdr/>
        </w:sdtPr>
        <w:sdtContent>
          <w:r w:rsidRPr="00E7022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E17C46C" w14:textId="3DC44DF7" w:rsidR="008C28E7" w:rsidRDefault="008C28E7" w:rsidP="008C28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[Y – if the CO Code serves an area that observes daylight saving, N – if not]. </w:t>
      </w:r>
      <w:r w:rsidR="00A47EA7" w:rsidRPr="00A47EA7">
        <w:rPr>
          <w:sz w:val="18"/>
          <w:szCs w:val="18"/>
        </w:rPr>
        <w:t>(T</w:t>
      </w:r>
      <w:r w:rsidR="0044004D">
        <w:rPr>
          <w:sz w:val="18"/>
          <w:szCs w:val="18"/>
        </w:rPr>
        <w:t>housands-</w:t>
      </w:r>
      <w:r w:rsidR="00A47EA7" w:rsidRPr="00A47EA7">
        <w:rPr>
          <w:sz w:val="18"/>
          <w:szCs w:val="18"/>
        </w:rPr>
        <w:t>B</w:t>
      </w:r>
      <w:r w:rsidR="0044004D">
        <w:rPr>
          <w:sz w:val="18"/>
          <w:szCs w:val="18"/>
        </w:rPr>
        <w:t>lock</w:t>
      </w:r>
      <w:r w:rsidR="00A47EA7" w:rsidRPr="00A47EA7">
        <w:rPr>
          <w:sz w:val="18"/>
          <w:szCs w:val="18"/>
        </w:rPr>
        <w:t xml:space="preserve"> assignments should be same as</w:t>
      </w:r>
      <w:r w:rsidR="0044004D">
        <w:rPr>
          <w:sz w:val="18"/>
          <w:szCs w:val="18"/>
        </w:rPr>
        <w:t xml:space="preserve"> the</w:t>
      </w:r>
      <w:r w:rsidR="00A47EA7" w:rsidRPr="00A47EA7">
        <w:rPr>
          <w:sz w:val="18"/>
          <w:szCs w:val="18"/>
        </w:rPr>
        <w:t xml:space="preserve"> CO Code).</w:t>
      </w:r>
    </w:p>
    <w:p w14:paraId="60D72625" w14:textId="77777777" w:rsidR="008C28E7" w:rsidRDefault="008C28E7" w:rsidP="008C28E7"/>
    <w:p w14:paraId="38DF3B26" w14:textId="77777777" w:rsidR="008C28E7" w:rsidRP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 w:rsidRPr="008C28E7">
        <w:rPr>
          <w:b/>
        </w:rPr>
        <w:t>PORTABLE</w:t>
      </w:r>
      <w:r>
        <w:rPr>
          <w:b/>
        </w:rPr>
        <w:tab/>
      </w:r>
      <w:r w:rsidRPr="008C28E7">
        <w:rPr>
          <w:b/>
        </w:rPr>
        <w:t xml:space="preserve"> </w:t>
      </w:r>
      <w:sdt>
        <w:sdtPr>
          <w:rPr>
            <w:b/>
          </w:rPr>
          <w:id w:val="2001233612"/>
          <w:placeholder>
            <w:docPart w:val="2D72FC7E683E42768C2A44E9D57D65BC"/>
          </w:placeholder>
        </w:sdtPr>
        <w:sdtEndPr>
          <w:rPr>
            <w:b w:val="0"/>
          </w:rPr>
        </w:sdtEndPr>
        <w:sdtContent>
          <w:r w:rsidRPr="008C28E7">
            <w:t>Y</w:t>
          </w:r>
        </w:sdtContent>
      </w:sdt>
    </w:p>
    <w:p w14:paraId="66ECF53F" w14:textId="7BF29876" w:rsidR="008C28E7" w:rsidRPr="008D5A0F" w:rsidRDefault="008C28E7" w:rsidP="008C28E7">
      <w:pPr>
        <w:pStyle w:val="ListParagraph"/>
        <w:rPr>
          <w:b/>
          <w:sz w:val="18"/>
          <w:szCs w:val="18"/>
        </w:rPr>
      </w:pPr>
      <w:r>
        <w:rPr>
          <w:sz w:val="18"/>
          <w:szCs w:val="18"/>
        </w:rPr>
        <w:t>Must always be Y for Thousands</w:t>
      </w:r>
      <w:r w:rsidR="0044004D">
        <w:rPr>
          <w:sz w:val="18"/>
          <w:szCs w:val="18"/>
        </w:rPr>
        <w:t>-</w:t>
      </w:r>
      <w:r>
        <w:rPr>
          <w:sz w:val="18"/>
          <w:szCs w:val="18"/>
        </w:rPr>
        <w:t xml:space="preserve">Block Assignments. </w:t>
      </w:r>
    </w:p>
    <w:p w14:paraId="2B8966ED" w14:textId="77777777" w:rsidR="008C28E7" w:rsidRDefault="008C28E7" w:rsidP="008C28E7"/>
    <w:p w14:paraId="513E614C" w14:textId="44200929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TEST LINE Information</w:t>
      </w:r>
      <w:r w:rsidR="00F81A4B">
        <w:rPr>
          <w:b/>
        </w:rPr>
        <w:t xml:space="preserve"> (optional for Thousands-Blocks)</w:t>
      </w:r>
      <w:r>
        <w:rPr>
          <w:b/>
        </w:rPr>
        <w:t xml:space="preserve">: </w:t>
      </w:r>
    </w:p>
    <w:p w14:paraId="61277A39" w14:textId="77777777" w:rsidR="008C28E7" w:rsidRDefault="008C28E7" w:rsidP="008C28E7">
      <w:pPr>
        <w:pStyle w:val="ListParagraph"/>
        <w:rPr>
          <w:b/>
        </w:rPr>
      </w:pPr>
      <w:r>
        <w:rPr>
          <w:b/>
        </w:rPr>
        <w:t xml:space="preserve">TEST LINE </w:t>
      </w:r>
      <w:r>
        <w:rPr>
          <w:b/>
        </w:rPr>
        <w:tab/>
      </w:r>
      <w:sdt>
        <w:sdtPr>
          <w:rPr>
            <w:b/>
          </w:rPr>
          <w:id w:val="1351303804"/>
          <w:placeholder>
            <w:docPart w:val="2D72FC7E683E42768C2A44E9D57D65BC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4288BFD6" w14:textId="77777777" w:rsidR="008C28E7" w:rsidRDefault="008C28E7" w:rsidP="008C28E7">
      <w:pPr>
        <w:pStyle w:val="ListParagraph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sz w:val="18"/>
          <w:szCs w:val="18"/>
        </w:rPr>
        <w:t>Four-digit test line number (i.e., NPA-NXX-</w:t>
      </w:r>
      <w:proofErr w:type="spellStart"/>
      <w:r>
        <w:rPr>
          <w:sz w:val="18"/>
          <w:szCs w:val="18"/>
        </w:rPr>
        <w:t>xxxx</w:t>
      </w:r>
      <w:proofErr w:type="spellEnd"/>
      <w:r>
        <w:rPr>
          <w:sz w:val="18"/>
          <w:szCs w:val="18"/>
        </w:rPr>
        <w:t xml:space="preserve">). </w:t>
      </w:r>
    </w:p>
    <w:p w14:paraId="13345A7F" w14:textId="77777777" w:rsidR="008C28E7" w:rsidRPr="00D1130A" w:rsidRDefault="008C28E7" w:rsidP="008C28E7">
      <w:pPr>
        <w:pStyle w:val="ListParagraph"/>
        <w:rPr>
          <w:sz w:val="18"/>
          <w:szCs w:val="18"/>
        </w:rPr>
      </w:pPr>
    </w:p>
    <w:p w14:paraId="5A80873D" w14:textId="77777777" w:rsidR="008C28E7" w:rsidRDefault="008C28E7" w:rsidP="008C28E7">
      <w:pPr>
        <w:pStyle w:val="ListParagraph"/>
        <w:rPr>
          <w:b/>
        </w:rPr>
      </w:pPr>
      <w:r>
        <w:rPr>
          <w:b/>
        </w:rPr>
        <w:t>RESPONSE</w:t>
      </w:r>
      <w:r>
        <w:rPr>
          <w:b/>
        </w:rPr>
        <w:tab/>
      </w:r>
      <w:sdt>
        <w:sdtPr>
          <w:rPr>
            <w:b/>
          </w:rPr>
          <w:id w:val="1046489815"/>
          <w:placeholder>
            <w:docPart w:val="2D72FC7E683E42768C2A44E9D57D65BC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0FD1057B" w14:textId="77777777" w:rsidR="008C28E7" w:rsidRDefault="008C28E7" w:rsidP="008C28E7">
      <w:pPr>
        <w:pStyle w:val="ListParagraph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sz w:val="18"/>
          <w:szCs w:val="18"/>
        </w:rPr>
        <w:t>Response from TEST LINE (A=Announcement, M=Mi</w:t>
      </w:r>
      <w:r w:rsidR="00A47EA7">
        <w:rPr>
          <w:sz w:val="18"/>
          <w:szCs w:val="18"/>
        </w:rPr>
        <w:t>l</w:t>
      </w:r>
      <w:r>
        <w:rPr>
          <w:sz w:val="18"/>
          <w:szCs w:val="18"/>
        </w:rPr>
        <w:t xml:space="preserve">liwatt). </w:t>
      </w:r>
    </w:p>
    <w:p w14:paraId="60CBFCC0" w14:textId="77777777" w:rsidR="008C28E7" w:rsidRPr="00D1130A" w:rsidRDefault="008C28E7" w:rsidP="008C28E7">
      <w:pPr>
        <w:pStyle w:val="ListParagraph"/>
        <w:rPr>
          <w:sz w:val="18"/>
          <w:szCs w:val="18"/>
        </w:rPr>
      </w:pPr>
    </w:p>
    <w:p w14:paraId="22BDA1FD" w14:textId="77777777" w:rsidR="00DA6206" w:rsidRPr="00DA6206" w:rsidRDefault="00DA6206" w:rsidP="00DA6206">
      <w:pPr>
        <w:ind w:left="360"/>
        <w:rPr>
          <w:b/>
        </w:rPr>
      </w:pPr>
    </w:p>
    <w:p w14:paraId="5FFC2B05" w14:textId="77777777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SWITCH </w:t>
      </w:r>
      <w:sdt>
        <w:sdtPr>
          <w:rPr>
            <w:b/>
          </w:rPr>
          <w:id w:val="1940869197"/>
          <w:placeholder>
            <w:docPart w:val="2D72FC7E683E42768C2A44E9D57D65BC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680B3CED" w14:textId="3AE7EA16" w:rsidR="008C28E7" w:rsidRDefault="008C28E7" w:rsidP="008C28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Eleven character </w:t>
      </w:r>
      <w:r w:rsidR="00653428" w:rsidRPr="00653428">
        <w:rPr>
          <w:sz w:val="18"/>
          <w:szCs w:val="18"/>
        </w:rPr>
        <w:t xml:space="preserve">Common Language® Location Code </w:t>
      </w:r>
      <w:r w:rsidR="00653428">
        <w:rPr>
          <w:sz w:val="18"/>
          <w:szCs w:val="18"/>
        </w:rPr>
        <w:t>(</w:t>
      </w:r>
      <w:r>
        <w:rPr>
          <w:sz w:val="18"/>
          <w:szCs w:val="18"/>
        </w:rPr>
        <w:t>CLLI</w:t>
      </w:r>
      <w:r>
        <w:rPr>
          <w:sz w:val="18"/>
          <w:szCs w:val="18"/>
          <w:vertAlign w:val="superscript"/>
        </w:rPr>
        <w:t>TM</w:t>
      </w:r>
      <w:r>
        <w:rPr>
          <w:sz w:val="18"/>
          <w:szCs w:val="18"/>
        </w:rPr>
        <w:t xml:space="preserve"> </w:t>
      </w:r>
      <w:r w:rsidR="00653428">
        <w:rPr>
          <w:sz w:val="18"/>
          <w:szCs w:val="18"/>
        </w:rPr>
        <w:t>C</w:t>
      </w:r>
      <w:r>
        <w:rPr>
          <w:sz w:val="18"/>
          <w:szCs w:val="18"/>
        </w:rPr>
        <w:t>ode</w:t>
      </w:r>
      <w:r w:rsidR="00653428">
        <w:rPr>
          <w:sz w:val="18"/>
          <w:szCs w:val="18"/>
        </w:rPr>
        <w:t>)</w:t>
      </w:r>
      <w:r w:rsidR="00F81A4B">
        <w:rPr>
          <w:rStyle w:val="FootnoteReference"/>
          <w:sz w:val="18"/>
          <w:szCs w:val="18"/>
        </w:rPr>
        <w:footnoteReference w:id="3"/>
      </w:r>
      <w:r>
        <w:rPr>
          <w:sz w:val="18"/>
          <w:szCs w:val="18"/>
        </w:rPr>
        <w:t xml:space="preserve"> that identifies the </w:t>
      </w:r>
      <w:r w:rsidR="0044004D">
        <w:rPr>
          <w:sz w:val="18"/>
          <w:szCs w:val="18"/>
        </w:rPr>
        <w:t>S</w:t>
      </w:r>
      <w:r>
        <w:rPr>
          <w:sz w:val="18"/>
          <w:szCs w:val="18"/>
        </w:rPr>
        <w:t xml:space="preserve">witching </w:t>
      </w:r>
      <w:r w:rsidR="0044004D">
        <w:rPr>
          <w:sz w:val="18"/>
          <w:szCs w:val="18"/>
        </w:rPr>
        <w:t>E</w:t>
      </w:r>
      <w:r>
        <w:rPr>
          <w:sz w:val="18"/>
          <w:szCs w:val="18"/>
        </w:rPr>
        <w:t>ntity/</w:t>
      </w:r>
      <w:r w:rsidR="0044004D">
        <w:rPr>
          <w:sz w:val="18"/>
          <w:szCs w:val="18"/>
        </w:rPr>
        <w:t>Point Of Interconnection (</w:t>
      </w:r>
      <w:r>
        <w:rPr>
          <w:sz w:val="18"/>
          <w:szCs w:val="18"/>
        </w:rPr>
        <w:t>POI</w:t>
      </w:r>
      <w:r w:rsidR="0044004D">
        <w:rPr>
          <w:sz w:val="18"/>
          <w:szCs w:val="18"/>
        </w:rPr>
        <w:t>)</w:t>
      </w:r>
      <w:r>
        <w:rPr>
          <w:sz w:val="18"/>
          <w:szCs w:val="18"/>
        </w:rPr>
        <w:t xml:space="preserve"> (see Part 2, Form 2 if switch has not yet been es</w:t>
      </w:r>
      <w:r w:rsidR="00C76361">
        <w:rPr>
          <w:sz w:val="18"/>
          <w:szCs w:val="18"/>
        </w:rPr>
        <w:t>tablished in BIRRDS).</w:t>
      </w:r>
    </w:p>
    <w:p w14:paraId="122D2F56" w14:textId="77777777" w:rsidR="008C28E7" w:rsidRDefault="008C28E7" w:rsidP="008C28E7"/>
    <w:p w14:paraId="6A7DA48C" w14:textId="77777777" w:rsidR="008C28E7" w:rsidRDefault="008C28E7" w:rsidP="008C28E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SHA IND </w:t>
      </w:r>
      <w:sdt>
        <w:sdtPr>
          <w:rPr>
            <w:b/>
          </w:rPr>
          <w:id w:val="-1102799886"/>
          <w:placeholder>
            <w:docPart w:val="2D72FC7E683E42768C2A44E9D57D65BC"/>
          </w:placeholder>
          <w:showingPlcHdr/>
        </w:sdtPr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711E7270" w14:textId="4837030F" w:rsidR="008C28E7" w:rsidRDefault="00C76361" w:rsidP="008C28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Switch</w:t>
      </w:r>
      <w:r w:rsidR="008C28E7">
        <w:rPr>
          <w:sz w:val="18"/>
          <w:szCs w:val="18"/>
        </w:rPr>
        <w:t xml:space="preserve"> Homing Arrangement (two digits) (multiple homing arrangements – see Part 2, Form 8 if SHA IND has not yet been established in BIRRDS for the given switch) (if not applicable, enter 00). </w:t>
      </w:r>
    </w:p>
    <w:p w14:paraId="4E70B6BB" w14:textId="77777777" w:rsidR="00B2652F" w:rsidRDefault="00B2652F" w:rsidP="00B2652F"/>
    <w:p w14:paraId="551F0557" w14:textId="77777777" w:rsidR="00B2652F" w:rsidRPr="00787BC6" w:rsidRDefault="00B2652F" w:rsidP="00B2652F">
      <w:pPr>
        <w:pStyle w:val="ListParagraph"/>
        <w:numPr>
          <w:ilvl w:val="0"/>
          <w:numId w:val="32"/>
        </w:numPr>
        <w:rPr>
          <w:b/>
        </w:rPr>
      </w:pPr>
      <w:r w:rsidRPr="00787BC6">
        <w:rPr>
          <w:b/>
        </w:rPr>
        <w:t>IP CAPABLE</w:t>
      </w:r>
      <w:r>
        <w:rPr>
          <w:b/>
        </w:rPr>
        <w:t xml:space="preserve"> (Y/N) </w:t>
      </w:r>
      <w:sdt>
        <w:sdtPr>
          <w:id w:val="961157823"/>
          <w:placeholder>
            <w:docPart w:val="91E03F9E55C74AB29476D644ED0C3567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221CB98B" w14:textId="501E9473" w:rsidR="00B2652F" w:rsidRDefault="00B2652F" w:rsidP="00B2652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“</w:t>
      </w:r>
      <w:r w:rsidRPr="00787BC6">
        <w:rPr>
          <w:sz w:val="18"/>
          <w:szCs w:val="18"/>
        </w:rPr>
        <w:t>Y</w:t>
      </w:r>
      <w:r>
        <w:rPr>
          <w:sz w:val="18"/>
          <w:szCs w:val="18"/>
        </w:rPr>
        <w:t>”</w:t>
      </w:r>
      <w:r w:rsidRPr="00787BC6">
        <w:rPr>
          <w:sz w:val="18"/>
          <w:szCs w:val="18"/>
        </w:rPr>
        <w:t xml:space="preserve"> if the </w:t>
      </w:r>
      <w:r>
        <w:rPr>
          <w:sz w:val="18"/>
          <w:szCs w:val="18"/>
        </w:rPr>
        <w:t xml:space="preserve">CO </w:t>
      </w:r>
      <w:r w:rsidRPr="00787BC6">
        <w:rPr>
          <w:sz w:val="18"/>
          <w:szCs w:val="18"/>
        </w:rPr>
        <w:t>Code Holder has chosen to identify that any non-ported lines within the NPA-NXX can be routed via IP.</w:t>
      </w:r>
    </w:p>
    <w:p w14:paraId="4306C24B" w14:textId="77777777" w:rsidR="00B2652F" w:rsidRPr="005F35DC" w:rsidRDefault="00B2652F" w:rsidP="00B2652F"/>
    <w:p w14:paraId="755884F2" w14:textId="77777777" w:rsidR="00B2652F" w:rsidRDefault="00B2652F" w:rsidP="00B2652F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FQDN OCN </w:t>
      </w:r>
      <w:sdt>
        <w:sdtPr>
          <w:id w:val="334889252"/>
          <w:placeholder>
            <w:docPart w:val="EC714BD14CB44DADB613CA3A7B2DC473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5FF11F9D" w14:textId="1E84A2EE" w:rsidR="00B2652F" w:rsidRDefault="00B2652F" w:rsidP="00B2652F">
      <w:pPr>
        <w:pStyle w:val="ListParagraph"/>
        <w:rPr>
          <w:sz w:val="18"/>
          <w:szCs w:val="18"/>
        </w:rPr>
      </w:pPr>
      <w:r>
        <w:t xml:space="preserve">Optional. An </w:t>
      </w:r>
      <w:r w:rsidRPr="00D602A4">
        <w:t xml:space="preserve">OCN </w:t>
      </w:r>
      <w:r>
        <w:t xml:space="preserve">that </w:t>
      </w:r>
      <w:r w:rsidRPr="00D602A4">
        <w:t xml:space="preserve">represents the service provider </w:t>
      </w:r>
      <w:r w:rsidR="00FA2933">
        <w:t xml:space="preserve">to which </w:t>
      </w:r>
      <w:r w:rsidRPr="00D602A4">
        <w:t>the FQDN belongs</w:t>
      </w:r>
      <w:r>
        <w:rPr>
          <w:sz w:val="18"/>
          <w:szCs w:val="18"/>
        </w:rPr>
        <w:t xml:space="preserve">. </w:t>
      </w:r>
    </w:p>
    <w:p w14:paraId="4056B2DC" w14:textId="77777777" w:rsidR="00B2652F" w:rsidRPr="005F35DC" w:rsidRDefault="00B2652F" w:rsidP="00B2652F"/>
    <w:p w14:paraId="5918802E" w14:textId="77777777" w:rsidR="00B2652F" w:rsidRDefault="00B2652F" w:rsidP="00B2652F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FQDN Label </w:t>
      </w:r>
      <w:sdt>
        <w:sdtPr>
          <w:id w:val="1437943425"/>
          <w:placeholder>
            <w:docPart w:val="F4079B7DC6754D0D8AC7D74A4143166A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14:paraId="1BFA51E2" w14:textId="14B7BEA2" w:rsidR="00B2652F" w:rsidRDefault="00B2652F" w:rsidP="00B2652F">
      <w:pPr>
        <w:pStyle w:val="ListParagraph"/>
        <w:rPr>
          <w:sz w:val="18"/>
          <w:szCs w:val="18"/>
        </w:rPr>
      </w:pPr>
      <w:r>
        <w:t xml:space="preserve">Optional. </w:t>
      </w:r>
      <w:r w:rsidRPr="009F5CAD">
        <w:t xml:space="preserve">The FQDN Label is </w:t>
      </w:r>
      <w:r w:rsidRPr="008633C0">
        <w:t xml:space="preserve">a 20-character alphanumeric </w:t>
      </w:r>
      <w:r>
        <w:t>field</w:t>
      </w:r>
      <w:r w:rsidRPr="008633C0">
        <w:t xml:space="preserve"> </w:t>
      </w:r>
      <w:r>
        <w:t>that identifies a specific 255 character FQDN in conjunction with the FQDN OCN</w:t>
      </w:r>
      <w:r w:rsidRPr="008D3AC7">
        <w:t>.</w:t>
      </w:r>
      <w:r>
        <w:rPr>
          <w:sz w:val="18"/>
          <w:szCs w:val="18"/>
        </w:rPr>
        <w:t xml:space="preserve"> </w:t>
      </w:r>
    </w:p>
    <w:p w14:paraId="6D241787" w14:textId="77777777" w:rsidR="00B2652F" w:rsidRPr="00191347" w:rsidRDefault="00B2652F" w:rsidP="00B2652F">
      <w:pPr>
        <w:pStyle w:val="ListParagraph"/>
        <w:rPr>
          <w:rFonts w:cs="Arial"/>
          <w:b/>
          <w:sz w:val="18"/>
          <w:szCs w:val="18"/>
        </w:rPr>
      </w:pPr>
    </w:p>
    <w:p w14:paraId="35FA7619" w14:textId="77777777" w:rsidR="00B2652F" w:rsidRPr="00D1130A" w:rsidRDefault="00B2652F" w:rsidP="008C28E7">
      <w:pPr>
        <w:pStyle w:val="ListParagraph"/>
        <w:rPr>
          <w:sz w:val="18"/>
          <w:szCs w:val="18"/>
        </w:rPr>
      </w:pPr>
    </w:p>
    <w:p w14:paraId="38191BE3" w14:textId="77777777" w:rsidR="008C28E7" w:rsidRDefault="008C28E7" w:rsidP="008C28E7"/>
    <w:p w14:paraId="364FAE34" w14:textId="77777777" w:rsidR="008C28E7" w:rsidRPr="008C28E7" w:rsidRDefault="008C28E7" w:rsidP="008C28E7"/>
    <w:sectPr w:rsidR="008C28E7" w:rsidRPr="008C28E7" w:rsidSect="005C06E1">
      <w:head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990" w:right="1440" w:bottom="1440" w:left="1440" w:header="288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4D361" w14:textId="77777777" w:rsidR="00A140B7" w:rsidRDefault="00A140B7" w:rsidP="007C5732">
      <w:pPr>
        <w:spacing w:before="0" w:after="0"/>
      </w:pPr>
      <w:r>
        <w:separator/>
      </w:r>
    </w:p>
  </w:endnote>
  <w:endnote w:type="continuationSeparator" w:id="0">
    <w:p w14:paraId="26E25714" w14:textId="77777777" w:rsidR="00A140B7" w:rsidRDefault="00A140B7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615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E1239" w14:textId="26FE18D0" w:rsidR="00140473" w:rsidRDefault="001404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E1E81" w14:textId="77777777" w:rsidR="00140473" w:rsidRDefault="00140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2BF4" w14:textId="77777777" w:rsidR="00A140B7" w:rsidRDefault="00A140B7" w:rsidP="007C5732">
      <w:pPr>
        <w:spacing w:before="0" w:after="0"/>
      </w:pPr>
      <w:r>
        <w:separator/>
      </w:r>
    </w:p>
  </w:footnote>
  <w:footnote w:type="continuationSeparator" w:id="0">
    <w:p w14:paraId="371452BC" w14:textId="77777777" w:rsidR="00A140B7" w:rsidRDefault="00A140B7" w:rsidP="007C5732">
      <w:pPr>
        <w:spacing w:before="0" w:after="0"/>
      </w:pPr>
      <w:r>
        <w:continuationSeparator/>
      </w:r>
    </w:p>
  </w:footnote>
  <w:footnote w:id="1">
    <w:p w14:paraId="1FE78EC6" w14:textId="0F0D6039" w:rsidR="00FA2A7D" w:rsidRDefault="00FA2A7D" w:rsidP="00FA2A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A7D">
        <w:rPr>
          <w:rFonts w:cs="Arial"/>
        </w:rPr>
        <w:t>iconectiv</w:t>
      </w:r>
      <w:r w:rsidRPr="00613092">
        <w:rPr>
          <w:rFonts w:cs="Arial"/>
          <w:vertAlign w:val="superscript"/>
        </w:rPr>
        <w:t>®</w:t>
      </w:r>
      <w:r w:rsidRPr="00FA2A7D">
        <w:rPr>
          <w:rFonts w:cs="Arial"/>
        </w:rPr>
        <w:t>, and Common Language</w:t>
      </w:r>
      <w:r w:rsidRPr="00613092">
        <w:rPr>
          <w:rFonts w:cs="Arial"/>
          <w:vertAlign w:val="superscript"/>
        </w:rPr>
        <w:t>®</w:t>
      </w:r>
      <w:r w:rsidRPr="00FA2A7D">
        <w:rPr>
          <w:rFonts w:cs="Arial"/>
        </w:rPr>
        <w:t xml:space="preserve"> are registered trademarks and CLCI™, CLLI™, LERG™ Routing Guide and TPM™ Data Source are trademarks and the Intellectual Property of iconectiv</w:t>
      </w:r>
      <w:r w:rsidR="007F6210" w:rsidRPr="000F7327">
        <w:rPr>
          <w:rFonts w:cs="Arial"/>
          <w:vertAlign w:val="superscript"/>
        </w:rPr>
        <w:t>®</w:t>
      </w:r>
      <w:r w:rsidR="00B2652F">
        <w:rPr>
          <w:rFonts w:cs="Arial"/>
        </w:rPr>
        <w:t>, LLC</w:t>
      </w:r>
      <w:r w:rsidRPr="00FA2A7D">
        <w:rPr>
          <w:rFonts w:cs="Arial"/>
        </w:rPr>
        <w:t>.</w:t>
      </w:r>
    </w:p>
  </w:footnote>
  <w:footnote w:id="2">
    <w:p w14:paraId="37551F6E" w14:textId="77777777" w:rsidR="00696DEF" w:rsidRPr="00EF3CDF" w:rsidRDefault="00696DEF">
      <w:pPr>
        <w:pStyle w:val="FootnoteText"/>
        <w:rPr>
          <w:rFonts w:cs="Arial"/>
        </w:rPr>
      </w:pPr>
      <w:r w:rsidRPr="00EF3CDF">
        <w:rPr>
          <w:rStyle w:val="FootnoteReference"/>
          <w:rFonts w:cs="Arial"/>
        </w:rPr>
        <w:footnoteRef/>
      </w:r>
      <w:r w:rsidRPr="00EF3CDF">
        <w:rPr>
          <w:rFonts w:cs="Arial"/>
        </w:rPr>
        <w:t xml:space="preserve"> If greater than ten characters, an abbreviated (ten character) PLACENAME will be created and reported to meet requirements of some billing systems.</w:t>
      </w:r>
    </w:p>
  </w:footnote>
  <w:footnote w:id="3">
    <w:p w14:paraId="6B9335E9" w14:textId="3A371B61" w:rsidR="00F81A4B" w:rsidRPr="00EF3CDF" w:rsidRDefault="00F81A4B" w:rsidP="00F81A4B">
      <w:pPr>
        <w:rPr>
          <w:rFonts w:eastAsiaTheme="minorHAnsi" w:cs="Arial"/>
          <w:sz w:val="18"/>
          <w:szCs w:val="18"/>
        </w:rPr>
      </w:pPr>
      <w:r w:rsidRPr="00EF3CDF">
        <w:rPr>
          <w:rStyle w:val="FootnoteReference"/>
          <w:rFonts w:cs="Arial"/>
          <w:sz w:val="18"/>
          <w:szCs w:val="18"/>
        </w:rPr>
        <w:footnoteRef/>
      </w:r>
      <w:r w:rsidR="00EF3CDF">
        <w:rPr>
          <w:rFonts w:cs="Arial"/>
          <w:sz w:val="18"/>
          <w:szCs w:val="18"/>
        </w:rPr>
        <w:t xml:space="preserve">  </w:t>
      </w:r>
      <w:r w:rsidRPr="00EF3CDF">
        <w:rPr>
          <w:rFonts w:eastAsiaTheme="minorHAnsi" w:cs="Arial"/>
          <w:sz w:val="18"/>
          <w:szCs w:val="18"/>
        </w:rPr>
        <w:t>iconectiv</w:t>
      </w:r>
      <w:r w:rsidRPr="00EF3CDF">
        <w:rPr>
          <w:rFonts w:eastAsiaTheme="minorHAnsi" w:cs="Arial"/>
          <w:sz w:val="18"/>
          <w:szCs w:val="18"/>
          <w:vertAlign w:val="superscript"/>
        </w:rPr>
        <w:t>®</w:t>
      </w:r>
      <w:r w:rsidRPr="00EF3CDF">
        <w:rPr>
          <w:rFonts w:eastAsiaTheme="minorHAnsi" w:cs="Arial"/>
          <w:sz w:val="18"/>
          <w:szCs w:val="18"/>
        </w:rPr>
        <w:t>, and Common Language</w:t>
      </w:r>
      <w:r w:rsidRPr="00EF3CDF">
        <w:rPr>
          <w:rFonts w:eastAsiaTheme="minorHAnsi" w:cs="Arial"/>
          <w:sz w:val="18"/>
          <w:szCs w:val="18"/>
          <w:vertAlign w:val="superscript"/>
        </w:rPr>
        <w:t>®</w:t>
      </w:r>
      <w:r w:rsidRPr="00EF3CDF">
        <w:rPr>
          <w:rFonts w:eastAsiaTheme="minorHAnsi" w:cs="Arial"/>
          <w:sz w:val="18"/>
          <w:szCs w:val="18"/>
        </w:rPr>
        <w:t xml:space="preserve"> are registered trademarks and CLCI</w:t>
      </w:r>
      <w:r w:rsidRPr="00EF3CDF">
        <w:rPr>
          <w:rFonts w:eastAsiaTheme="minorHAnsi" w:cs="Arial"/>
          <w:sz w:val="18"/>
          <w:szCs w:val="18"/>
          <w:vertAlign w:val="superscript"/>
        </w:rPr>
        <w:t>™</w:t>
      </w:r>
      <w:r w:rsidRPr="00EF3CDF">
        <w:rPr>
          <w:rFonts w:eastAsiaTheme="minorHAnsi" w:cs="Arial"/>
          <w:sz w:val="18"/>
          <w:szCs w:val="18"/>
        </w:rPr>
        <w:t>, CLLI</w:t>
      </w:r>
      <w:r w:rsidRPr="00EF3CDF">
        <w:rPr>
          <w:rFonts w:eastAsiaTheme="minorHAnsi" w:cs="Arial"/>
          <w:sz w:val="18"/>
          <w:szCs w:val="18"/>
          <w:vertAlign w:val="superscript"/>
        </w:rPr>
        <w:t>™</w:t>
      </w:r>
      <w:r w:rsidRPr="00EF3CDF">
        <w:rPr>
          <w:rFonts w:eastAsiaTheme="minorHAnsi" w:cs="Arial"/>
          <w:sz w:val="18"/>
          <w:szCs w:val="18"/>
        </w:rPr>
        <w:t>, LERG</w:t>
      </w:r>
      <w:r w:rsidRPr="00EF3CDF">
        <w:rPr>
          <w:rFonts w:eastAsiaTheme="minorHAnsi" w:cs="Arial"/>
          <w:sz w:val="18"/>
          <w:szCs w:val="18"/>
          <w:vertAlign w:val="superscript"/>
        </w:rPr>
        <w:t>™</w:t>
      </w:r>
      <w:r w:rsidRPr="00EF3CDF">
        <w:rPr>
          <w:rFonts w:eastAsiaTheme="minorHAnsi" w:cs="Arial"/>
          <w:sz w:val="18"/>
          <w:szCs w:val="18"/>
        </w:rPr>
        <w:t xml:space="preserve"> Routing Guide and TPM</w:t>
      </w:r>
      <w:r w:rsidRPr="00EF3CDF">
        <w:rPr>
          <w:rFonts w:eastAsiaTheme="minorHAnsi" w:cs="Arial"/>
          <w:sz w:val="18"/>
          <w:szCs w:val="18"/>
          <w:vertAlign w:val="superscript"/>
        </w:rPr>
        <w:t>™</w:t>
      </w:r>
      <w:r w:rsidRPr="00EF3CDF">
        <w:rPr>
          <w:rFonts w:eastAsiaTheme="minorHAnsi" w:cs="Arial"/>
          <w:sz w:val="18"/>
          <w:szCs w:val="18"/>
        </w:rPr>
        <w:t xml:space="preserve"> Data Source are trademarks and the Intellectual Property of iconectiv</w:t>
      </w:r>
      <w:r w:rsidR="007F6210" w:rsidRPr="000F7327">
        <w:rPr>
          <w:rFonts w:cs="Arial"/>
          <w:vertAlign w:val="superscript"/>
        </w:rPr>
        <w:t>®</w:t>
      </w:r>
      <w:r w:rsidR="00B2652F" w:rsidRPr="00EF3CDF">
        <w:rPr>
          <w:rFonts w:eastAsiaTheme="minorHAnsi" w:cs="Arial"/>
          <w:sz w:val="18"/>
          <w:szCs w:val="18"/>
        </w:rPr>
        <w:t>, LLC</w:t>
      </w:r>
      <w:r w:rsidRPr="00EF3CDF">
        <w:rPr>
          <w:rFonts w:eastAsiaTheme="minorHAnsi" w:cs="Arial"/>
          <w:sz w:val="18"/>
          <w:szCs w:val="18"/>
        </w:rPr>
        <w:t>.</w:t>
      </w:r>
    </w:p>
    <w:p w14:paraId="09882196" w14:textId="77777777" w:rsidR="00F81A4B" w:rsidRDefault="00F81A4B" w:rsidP="00F81A4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924D" w14:textId="77777777" w:rsidR="00696DEF" w:rsidRPr="00696DEF" w:rsidRDefault="00696DEF" w:rsidP="00696DEF">
    <w:pPr>
      <w:tabs>
        <w:tab w:val="left" w:pos="1620"/>
        <w:tab w:val="left" w:pos="6570"/>
      </w:tabs>
      <w:spacing w:after="160" w:line="240" w:lineRule="atLeast"/>
      <w:ind w:right="-126"/>
      <w:rPr>
        <w:b/>
      </w:rPr>
    </w:pPr>
    <w:r w:rsidRPr="00696DEF">
      <w:rPr>
        <w:b/>
      </w:rPr>
      <w:t xml:space="preserve">NPA </w:t>
    </w:r>
    <w:sdt>
      <w:sdtPr>
        <w:rPr>
          <w:b/>
        </w:rPr>
        <w:id w:val="-307091716"/>
        <w:placeholder>
          <w:docPart w:val="898021E29B434CFA838D3DAF9184362A"/>
        </w:placeholder>
        <w:showingPlcHdr/>
      </w:sdtPr>
      <w:sdtContent>
        <w:r w:rsidR="004E1EC9" w:rsidRPr="00E70224">
          <w:rPr>
            <w:rStyle w:val="PlaceholderText"/>
          </w:rPr>
          <w:t>Click here to enter text.</w:t>
        </w:r>
      </w:sdtContent>
    </w:sdt>
    <w:r w:rsidRPr="00696DEF">
      <w:rPr>
        <w:b/>
      </w:rPr>
      <w:t xml:space="preserve"> </w:t>
    </w:r>
    <w:r>
      <w:rPr>
        <w:b/>
      </w:rPr>
      <w:t xml:space="preserve">NXX </w:t>
    </w:r>
    <w:sdt>
      <w:sdtPr>
        <w:rPr>
          <w:b/>
        </w:rPr>
        <w:id w:val="1750380837"/>
        <w:placeholder>
          <w:docPart w:val="E5D25FC20FFA4AC3836239E0F724E4B2"/>
        </w:placeholder>
        <w:showingPlcHdr/>
      </w:sdtPr>
      <w:sdtContent>
        <w:r w:rsidR="004E1EC9" w:rsidRPr="00E70224">
          <w:rPr>
            <w:rStyle w:val="PlaceholderText"/>
          </w:rPr>
          <w:t>Click here to enter text.</w:t>
        </w:r>
      </w:sdtContent>
    </w:sdt>
    <w:r>
      <w:rPr>
        <w:b/>
      </w:rPr>
      <w:t xml:space="preserve"> BLOCK </w:t>
    </w:r>
    <w:sdt>
      <w:sdtPr>
        <w:rPr>
          <w:b/>
        </w:rPr>
        <w:id w:val="-605266584"/>
        <w:placeholder>
          <w:docPart w:val="B3C4D0A2396C4A208873FFD6BBBAFF73"/>
        </w:placeholder>
        <w:showingPlcHdr/>
      </w:sdtPr>
      <w:sdtContent>
        <w:r w:rsidR="004E1EC9" w:rsidRPr="00E70224">
          <w:rPr>
            <w:rStyle w:val="PlaceholderText"/>
          </w:rPr>
          <w:t>Click here to enter text.</w:t>
        </w:r>
      </w:sdtContent>
    </w:sdt>
    <w:r>
      <w:rPr>
        <w:b/>
      </w:rPr>
      <w:t xml:space="preserve"> </w:t>
    </w:r>
    <w:r w:rsidRPr="00696DEF">
      <w:rPr>
        <w:b/>
      </w:rPr>
      <w:t xml:space="preserve">(Form 1- Pg 1- # 1, 2, 3)     EFF DATE </w:t>
    </w:r>
    <w:sdt>
      <w:sdtPr>
        <w:rPr>
          <w:b/>
        </w:rPr>
        <w:id w:val="-2108799015"/>
        <w:placeholder>
          <w:docPart w:val="E05CE2977E9A4125A28F84625A70DAF9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="004E1EC9" w:rsidRPr="00E70224">
          <w:rPr>
            <w:rStyle w:val="PlaceholderText"/>
          </w:rPr>
          <w:t>Click here to enter a date.</w:t>
        </w:r>
      </w:sdtContent>
    </w:sdt>
    <w:r>
      <w:rPr>
        <w:b/>
      </w:rPr>
      <w:t xml:space="preserve"> (Form 1- Pg 1- # 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613E" w14:textId="77777777" w:rsidR="00377D6D" w:rsidRDefault="00377D6D" w:rsidP="00377D6D">
    <w:pPr>
      <w:pStyle w:val="Header"/>
      <w:tabs>
        <w:tab w:val="clear" w:pos="4320"/>
        <w:tab w:val="center" w:pos="1260"/>
      </w:tabs>
      <w:ind w:right="-6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113E03"/>
    <w:multiLevelType w:val="hybridMultilevel"/>
    <w:tmpl w:val="857A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97FEC"/>
    <w:multiLevelType w:val="hybridMultilevel"/>
    <w:tmpl w:val="7A08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6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D13ED"/>
    <w:multiLevelType w:val="hybridMultilevel"/>
    <w:tmpl w:val="92C8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D38B6"/>
    <w:multiLevelType w:val="hybridMultilevel"/>
    <w:tmpl w:val="41B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30" w15:restartNumberingAfterBreak="0">
    <w:nsid w:val="6BE57C2C"/>
    <w:multiLevelType w:val="hybridMultilevel"/>
    <w:tmpl w:val="ADD4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0031">
    <w:abstractNumId w:val="29"/>
  </w:num>
  <w:num w:numId="2" w16cid:durableId="179709375">
    <w:abstractNumId w:val="15"/>
  </w:num>
  <w:num w:numId="3" w16cid:durableId="1464082237">
    <w:abstractNumId w:val="21"/>
  </w:num>
  <w:num w:numId="4" w16cid:durableId="1357733142">
    <w:abstractNumId w:val="31"/>
  </w:num>
  <w:num w:numId="5" w16cid:durableId="1334990491">
    <w:abstractNumId w:val="7"/>
  </w:num>
  <w:num w:numId="6" w16cid:durableId="924798323">
    <w:abstractNumId w:val="8"/>
  </w:num>
  <w:num w:numId="7" w16cid:durableId="2061393958">
    <w:abstractNumId w:val="6"/>
  </w:num>
  <w:num w:numId="8" w16cid:durableId="2030445728">
    <w:abstractNumId w:val="5"/>
  </w:num>
  <w:num w:numId="9" w16cid:durableId="1981376932">
    <w:abstractNumId w:val="4"/>
  </w:num>
  <w:num w:numId="10" w16cid:durableId="1429277175">
    <w:abstractNumId w:val="3"/>
  </w:num>
  <w:num w:numId="11" w16cid:durableId="1412850880">
    <w:abstractNumId w:val="28"/>
  </w:num>
  <w:num w:numId="12" w16cid:durableId="1257129761">
    <w:abstractNumId w:val="2"/>
  </w:num>
  <w:num w:numId="13" w16cid:durableId="187376128">
    <w:abstractNumId w:val="1"/>
  </w:num>
  <w:num w:numId="14" w16cid:durableId="1134132092">
    <w:abstractNumId w:val="0"/>
  </w:num>
  <w:num w:numId="15" w16cid:durableId="1347831038">
    <w:abstractNumId w:val="12"/>
  </w:num>
  <w:num w:numId="16" w16cid:durableId="1303273809">
    <w:abstractNumId w:val="23"/>
  </w:num>
  <w:num w:numId="17" w16cid:durableId="1949507545">
    <w:abstractNumId w:val="27"/>
  </w:num>
  <w:num w:numId="18" w16cid:durableId="1676297748">
    <w:abstractNumId w:val="20"/>
  </w:num>
  <w:num w:numId="19" w16cid:durableId="21562777">
    <w:abstractNumId w:val="24"/>
  </w:num>
  <w:num w:numId="20" w16cid:durableId="1527447857">
    <w:abstractNumId w:val="9"/>
  </w:num>
  <w:num w:numId="21" w16cid:durableId="471990972">
    <w:abstractNumId w:val="22"/>
  </w:num>
  <w:num w:numId="22" w16cid:durableId="2117864869">
    <w:abstractNumId w:val="11"/>
  </w:num>
  <w:num w:numId="23" w16cid:durableId="1179464435">
    <w:abstractNumId w:val="18"/>
  </w:num>
  <w:num w:numId="24" w16cid:durableId="159003639">
    <w:abstractNumId w:val="19"/>
  </w:num>
  <w:num w:numId="25" w16cid:durableId="2143767499">
    <w:abstractNumId w:val="13"/>
  </w:num>
  <w:num w:numId="26" w16cid:durableId="799614774">
    <w:abstractNumId w:val="26"/>
  </w:num>
  <w:num w:numId="27" w16cid:durableId="1649627089">
    <w:abstractNumId w:val="16"/>
  </w:num>
  <w:num w:numId="28" w16cid:durableId="2020886574">
    <w:abstractNumId w:val="25"/>
  </w:num>
  <w:num w:numId="29" w16cid:durableId="961035940">
    <w:abstractNumId w:val="30"/>
  </w:num>
  <w:num w:numId="30" w16cid:durableId="197546860">
    <w:abstractNumId w:val="14"/>
  </w:num>
  <w:num w:numId="31" w16cid:durableId="1437215772">
    <w:abstractNumId w:val="10"/>
  </w:num>
  <w:num w:numId="32" w16cid:durableId="57455660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77B7B"/>
    <w:rsid w:val="000C1D1D"/>
    <w:rsid w:val="00102592"/>
    <w:rsid w:val="001132F2"/>
    <w:rsid w:val="00140473"/>
    <w:rsid w:val="00156314"/>
    <w:rsid w:val="00164B25"/>
    <w:rsid w:val="00167C57"/>
    <w:rsid w:val="00170C26"/>
    <w:rsid w:val="00191347"/>
    <w:rsid w:val="001A4751"/>
    <w:rsid w:val="001A7AE6"/>
    <w:rsid w:val="001D3BAE"/>
    <w:rsid w:val="00202E49"/>
    <w:rsid w:val="00203999"/>
    <w:rsid w:val="002447D5"/>
    <w:rsid w:val="0025687F"/>
    <w:rsid w:val="002C3A4D"/>
    <w:rsid w:val="00315915"/>
    <w:rsid w:val="00336B81"/>
    <w:rsid w:val="0035171D"/>
    <w:rsid w:val="003631D0"/>
    <w:rsid w:val="00367109"/>
    <w:rsid w:val="00377D6D"/>
    <w:rsid w:val="00381EF9"/>
    <w:rsid w:val="00391370"/>
    <w:rsid w:val="00397A48"/>
    <w:rsid w:val="003A5EE3"/>
    <w:rsid w:val="0040387B"/>
    <w:rsid w:val="0043077D"/>
    <w:rsid w:val="00435B00"/>
    <w:rsid w:val="0044004D"/>
    <w:rsid w:val="0044018C"/>
    <w:rsid w:val="004A7A16"/>
    <w:rsid w:val="004E1EC9"/>
    <w:rsid w:val="004F5F58"/>
    <w:rsid w:val="004F64CD"/>
    <w:rsid w:val="00524819"/>
    <w:rsid w:val="00531FEF"/>
    <w:rsid w:val="005548FC"/>
    <w:rsid w:val="005A557F"/>
    <w:rsid w:val="005A6F86"/>
    <w:rsid w:val="005C06E1"/>
    <w:rsid w:val="005F2B5E"/>
    <w:rsid w:val="00613092"/>
    <w:rsid w:val="0063280C"/>
    <w:rsid w:val="00653428"/>
    <w:rsid w:val="00655F9B"/>
    <w:rsid w:val="006725F0"/>
    <w:rsid w:val="00683837"/>
    <w:rsid w:val="00696DEF"/>
    <w:rsid w:val="006A453B"/>
    <w:rsid w:val="006A62C2"/>
    <w:rsid w:val="006C36CD"/>
    <w:rsid w:val="00705EE9"/>
    <w:rsid w:val="00725219"/>
    <w:rsid w:val="0073650D"/>
    <w:rsid w:val="0077553C"/>
    <w:rsid w:val="007B4E4A"/>
    <w:rsid w:val="007C5732"/>
    <w:rsid w:val="007D5905"/>
    <w:rsid w:val="007F6210"/>
    <w:rsid w:val="00803E64"/>
    <w:rsid w:val="00804C3B"/>
    <w:rsid w:val="008173CE"/>
    <w:rsid w:val="00821234"/>
    <w:rsid w:val="008878ED"/>
    <w:rsid w:val="008C28E7"/>
    <w:rsid w:val="008D2928"/>
    <w:rsid w:val="008D5A0F"/>
    <w:rsid w:val="00906FFC"/>
    <w:rsid w:val="0091136E"/>
    <w:rsid w:val="00974274"/>
    <w:rsid w:val="0098693C"/>
    <w:rsid w:val="009A2D0A"/>
    <w:rsid w:val="009C5312"/>
    <w:rsid w:val="009F05C3"/>
    <w:rsid w:val="00A140B7"/>
    <w:rsid w:val="00A47EA7"/>
    <w:rsid w:val="00A64F5B"/>
    <w:rsid w:val="00A90237"/>
    <w:rsid w:val="00AC678F"/>
    <w:rsid w:val="00B23DE5"/>
    <w:rsid w:val="00B2652F"/>
    <w:rsid w:val="00B41732"/>
    <w:rsid w:val="00B6011D"/>
    <w:rsid w:val="00B945BA"/>
    <w:rsid w:val="00BD73B2"/>
    <w:rsid w:val="00BF0A7C"/>
    <w:rsid w:val="00BF2E04"/>
    <w:rsid w:val="00C13ADA"/>
    <w:rsid w:val="00C35592"/>
    <w:rsid w:val="00C70C9D"/>
    <w:rsid w:val="00C76361"/>
    <w:rsid w:val="00C92801"/>
    <w:rsid w:val="00C977AD"/>
    <w:rsid w:val="00CB1847"/>
    <w:rsid w:val="00CE20E7"/>
    <w:rsid w:val="00CE382B"/>
    <w:rsid w:val="00CF4F17"/>
    <w:rsid w:val="00D044E6"/>
    <w:rsid w:val="00D1130A"/>
    <w:rsid w:val="00D44144"/>
    <w:rsid w:val="00D83AF7"/>
    <w:rsid w:val="00DA6206"/>
    <w:rsid w:val="00DB47AE"/>
    <w:rsid w:val="00DB6951"/>
    <w:rsid w:val="00DC3B70"/>
    <w:rsid w:val="00DD0745"/>
    <w:rsid w:val="00E41F0A"/>
    <w:rsid w:val="00E937A8"/>
    <w:rsid w:val="00EF3CDF"/>
    <w:rsid w:val="00F24827"/>
    <w:rsid w:val="00F33C9B"/>
    <w:rsid w:val="00F44251"/>
    <w:rsid w:val="00F5277B"/>
    <w:rsid w:val="00F63A4A"/>
    <w:rsid w:val="00F81A4B"/>
    <w:rsid w:val="00F85569"/>
    <w:rsid w:val="00FA2933"/>
    <w:rsid w:val="00FA2A7D"/>
    <w:rsid w:val="00FA4FE0"/>
    <w:rsid w:val="00FA60E9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4800"/>
  <w15:docId w15:val="{0AA41DA7-9F4A-4590-8403-5ED69240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paragraph" w:styleId="BlockText">
    <w:name w:val="Block Text"/>
    <w:basedOn w:val="Normal"/>
    <w:rsid w:val="0025687F"/>
    <w:pPr>
      <w:tabs>
        <w:tab w:val="left" w:pos="360"/>
      </w:tabs>
      <w:spacing w:before="0" w:after="0"/>
      <w:ind w:left="1350" w:right="-620" w:hanging="1350"/>
      <w:jc w:val="left"/>
    </w:pPr>
    <w:rPr>
      <w:rFonts w:ascii="Courier New" w:hAnsi="Courier New"/>
    </w:rPr>
  </w:style>
  <w:style w:type="paragraph" w:styleId="Revision">
    <w:name w:val="Revision"/>
    <w:hidden/>
    <w:uiPriority w:val="99"/>
    <w:semiHidden/>
    <w:rsid w:val="002C3A4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  <w:docPart>
      <w:docPartPr>
        <w:name w:val="CB3EFB90DE4A4F0CB77341643C2F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8C4E-C4E5-4002-AA01-429936F6FF0F}"/>
      </w:docPartPr>
      <w:docPartBody>
        <w:p w:rsidR="001466D9" w:rsidRDefault="00CC6778" w:rsidP="00CC6778">
          <w:pPr>
            <w:pStyle w:val="CB3EFB90DE4A4F0CB77341643C2F89C1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062456DF14DA40A19B97BE5A41D9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3CA0-21C6-47D2-96B2-42E97483BD05}"/>
      </w:docPartPr>
      <w:docPartBody>
        <w:p w:rsidR="001466D9" w:rsidRDefault="00CC6778" w:rsidP="00CC6778">
          <w:pPr>
            <w:pStyle w:val="062456DF14DA40A19B97BE5A41D92D9E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2D72FC7E683E42768C2A44E9D57D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2A0C-8F29-438B-A6ED-A41F30054251}"/>
      </w:docPartPr>
      <w:docPartBody>
        <w:p w:rsidR="001466D9" w:rsidRDefault="00CC6778" w:rsidP="00CC6778">
          <w:pPr>
            <w:pStyle w:val="2D72FC7E683E42768C2A44E9D57D65B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898021E29B434CFA838D3DAF9184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44F7-0D1F-44E5-AB41-2369DB4B065A}"/>
      </w:docPartPr>
      <w:docPartBody>
        <w:p w:rsidR="0070104D" w:rsidRDefault="00713A62" w:rsidP="00713A62">
          <w:pPr>
            <w:pStyle w:val="898021E29B434CFA838D3DAF9184362A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E5D25FC20FFA4AC3836239E0F724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F466-B2F2-4DC1-911A-57D1A7856612}"/>
      </w:docPartPr>
      <w:docPartBody>
        <w:p w:rsidR="0070104D" w:rsidRDefault="00713A62" w:rsidP="00713A62">
          <w:pPr>
            <w:pStyle w:val="E5D25FC20FFA4AC3836239E0F724E4B2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B3C4D0A2396C4A208873FFD6BBBA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B819-DA84-460A-9EFB-167A1E0B03CE}"/>
      </w:docPartPr>
      <w:docPartBody>
        <w:p w:rsidR="0070104D" w:rsidRDefault="00713A62" w:rsidP="00713A62">
          <w:pPr>
            <w:pStyle w:val="B3C4D0A2396C4A208873FFD6BBBAFF73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E05CE2977E9A4125A28F84625A70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2670-C222-43F4-83BC-A22FC04EE961}"/>
      </w:docPartPr>
      <w:docPartBody>
        <w:p w:rsidR="0070104D" w:rsidRDefault="00713A62" w:rsidP="00713A62">
          <w:pPr>
            <w:pStyle w:val="E05CE2977E9A4125A28F84625A70DAF9"/>
          </w:pPr>
          <w:r w:rsidRPr="00E70224">
            <w:rPr>
              <w:rStyle w:val="PlaceholderText"/>
            </w:rPr>
            <w:t>Click here to enter a date.</w:t>
          </w:r>
        </w:p>
      </w:docPartBody>
    </w:docPart>
    <w:docPart>
      <w:docPartPr>
        <w:name w:val="91E03F9E55C74AB29476D644ED0C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4BB6-C090-4F59-B1E5-82E718642184}"/>
      </w:docPartPr>
      <w:docPartBody>
        <w:p w:rsidR="005D4F06" w:rsidRDefault="00B1533D" w:rsidP="00B1533D">
          <w:pPr>
            <w:pStyle w:val="91E03F9E55C74AB29476D644ED0C3567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EC714BD14CB44DADB613CA3A7B2D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E862-6D44-490A-A10B-E4576A0EA52A}"/>
      </w:docPartPr>
      <w:docPartBody>
        <w:p w:rsidR="005D4F06" w:rsidRDefault="00B1533D" w:rsidP="00B1533D">
          <w:pPr>
            <w:pStyle w:val="EC714BD14CB44DADB613CA3A7B2DC473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F4079B7DC6754D0D8AC7D74A4143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B7D2-9BBD-4B2E-9076-593CF7F6B9D0}"/>
      </w:docPartPr>
      <w:docPartBody>
        <w:p w:rsidR="005D4F06" w:rsidRDefault="00B1533D" w:rsidP="00B1533D">
          <w:pPr>
            <w:pStyle w:val="F4079B7DC6754D0D8AC7D74A4143166A"/>
          </w:pPr>
          <w:r w:rsidRPr="00E702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09"/>
    <w:rsid w:val="00055187"/>
    <w:rsid w:val="00077B7B"/>
    <w:rsid w:val="000E3E46"/>
    <w:rsid w:val="001466D9"/>
    <w:rsid w:val="001E5992"/>
    <w:rsid w:val="0037056C"/>
    <w:rsid w:val="005D4F06"/>
    <w:rsid w:val="0070104D"/>
    <w:rsid w:val="00713A62"/>
    <w:rsid w:val="00793BF0"/>
    <w:rsid w:val="00B1533D"/>
    <w:rsid w:val="00B41732"/>
    <w:rsid w:val="00B67D09"/>
    <w:rsid w:val="00CA326E"/>
    <w:rsid w:val="00CC6778"/>
    <w:rsid w:val="00DA63FE"/>
    <w:rsid w:val="00EA1269"/>
    <w:rsid w:val="00E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33D"/>
    <w:rPr>
      <w:color w:val="808080"/>
    </w:rPr>
  </w:style>
  <w:style w:type="paragraph" w:customStyle="1" w:styleId="CB3EFB90DE4A4F0CB77341643C2F89C1">
    <w:name w:val="CB3EFB90DE4A4F0CB77341643C2F89C1"/>
    <w:rsid w:val="00CC6778"/>
  </w:style>
  <w:style w:type="paragraph" w:customStyle="1" w:styleId="062456DF14DA40A19B97BE5A41D92D9E">
    <w:name w:val="062456DF14DA40A19B97BE5A41D92D9E"/>
    <w:rsid w:val="00CC6778"/>
  </w:style>
  <w:style w:type="paragraph" w:customStyle="1" w:styleId="2D72FC7E683E42768C2A44E9D57D65BC">
    <w:name w:val="2D72FC7E683E42768C2A44E9D57D65BC"/>
    <w:rsid w:val="00CC6778"/>
  </w:style>
  <w:style w:type="paragraph" w:customStyle="1" w:styleId="898021E29B434CFA838D3DAF9184362A">
    <w:name w:val="898021E29B434CFA838D3DAF9184362A"/>
    <w:rsid w:val="00713A62"/>
  </w:style>
  <w:style w:type="paragraph" w:customStyle="1" w:styleId="E5D25FC20FFA4AC3836239E0F724E4B2">
    <w:name w:val="E5D25FC20FFA4AC3836239E0F724E4B2"/>
    <w:rsid w:val="00713A62"/>
  </w:style>
  <w:style w:type="paragraph" w:customStyle="1" w:styleId="B3C4D0A2396C4A208873FFD6BBBAFF73">
    <w:name w:val="B3C4D0A2396C4A208873FFD6BBBAFF73"/>
    <w:rsid w:val="00713A62"/>
  </w:style>
  <w:style w:type="paragraph" w:customStyle="1" w:styleId="E05CE2977E9A4125A28F84625A70DAF9">
    <w:name w:val="E05CE2977E9A4125A28F84625A70DAF9"/>
    <w:rsid w:val="00713A62"/>
  </w:style>
  <w:style w:type="paragraph" w:customStyle="1" w:styleId="91E03F9E55C74AB29476D644ED0C3567">
    <w:name w:val="91E03F9E55C74AB29476D644ED0C3567"/>
    <w:rsid w:val="00B1533D"/>
    <w:pPr>
      <w:spacing w:after="160" w:line="259" w:lineRule="auto"/>
    </w:pPr>
  </w:style>
  <w:style w:type="paragraph" w:customStyle="1" w:styleId="EC714BD14CB44DADB613CA3A7B2DC473">
    <w:name w:val="EC714BD14CB44DADB613CA3A7B2DC473"/>
    <w:rsid w:val="00B1533D"/>
    <w:pPr>
      <w:spacing w:after="160" w:line="259" w:lineRule="auto"/>
    </w:pPr>
  </w:style>
  <w:style w:type="paragraph" w:customStyle="1" w:styleId="F4079B7DC6754D0D8AC7D74A4143166A">
    <w:name w:val="F4079B7DC6754D0D8AC7D74A4143166A"/>
    <w:rsid w:val="00B153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9" ma:contentTypeDescription="Create a new document." ma:contentTypeScope="" ma:versionID="96113b7b129cc95508e44034695f1095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5bd4a189d9be4c4a1b624a410b529a85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3ee4a-7f1a-4dcc-b033-f5adea831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c414b-e7db-4706-99cc-b97f634337e5}" ma:internalName="TaxCatchAll" ma:showField="CatchAllData" ma:web="7bc8ab99-10ba-417f-ba97-b8d9d42f1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8ab99-10ba-417f-ba97-b8d9d42f191b" xsi:nil="true"/>
    <lcf76f155ced4ddcb4097134ff3c332f xmlns="fdfba2c9-0271-4427-af80-f8bed3722a0a">
      <Terms xmlns="http://schemas.microsoft.com/office/infopath/2007/PartnerControls"/>
    </lcf76f155ced4ddcb4097134ff3c332f>
    <SharedWithUsers xmlns="7bc8ab99-10ba-417f-ba97-b8d9d42f191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16CCD-163F-48A1-A6FC-08014F817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7bc8ab99-10ba-417f-ba97-b8d9d42f1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98CC0-B85E-4999-8458-2F830B95AB42}">
  <ds:schemaRefs>
    <ds:schemaRef ds:uri="http://schemas.microsoft.com/office/2006/metadata/properties"/>
    <ds:schemaRef ds:uri="http://schemas.microsoft.com/office/infopath/2007/PartnerControls"/>
    <ds:schemaRef ds:uri="7bc8ab99-10ba-417f-ba97-b8d9d42f191b"/>
    <ds:schemaRef ds:uri="fdfba2c9-0271-4427-af80-f8bed3722a0a"/>
  </ds:schemaRefs>
</ds:datastoreItem>
</file>

<file path=customXml/itemProps3.xml><?xml version="1.0" encoding="utf-8"?>
<ds:datastoreItem xmlns:ds="http://schemas.openxmlformats.org/officeDocument/2006/customXml" ds:itemID="{48FEAF73-15FC-4419-B4A3-3EF0C660F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A1EC5-A8A8-40A7-BAC4-29AC06DABB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8</Words>
  <Characters>3786</Characters>
  <Application>Microsoft Office Word</Application>
  <DocSecurity>0</DocSecurity>
  <Lines>8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nne Conn</dc:creator>
  <cp:lastModifiedBy>Kelly T. Walsh</cp:lastModifiedBy>
  <cp:revision>11</cp:revision>
  <dcterms:created xsi:type="dcterms:W3CDTF">2019-11-27T16:54:00Z</dcterms:created>
  <dcterms:modified xsi:type="dcterms:W3CDTF">2026-06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22825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